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069" w:rsidRPr="00617599" w:rsidRDefault="006306C6" w:rsidP="00925069">
      <w:pPr>
        <w:pStyle w:val="NoSpacing"/>
        <w:jc w:val="center"/>
        <w:rPr>
          <w:rFonts w:ascii="Cambria" w:hAnsi="Cambria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974080</wp:posOffset>
            </wp:positionH>
            <wp:positionV relativeFrom="paragraph">
              <wp:posOffset>-127635</wp:posOffset>
            </wp:positionV>
            <wp:extent cx="876300" cy="500380"/>
            <wp:effectExtent l="0" t="0" r="0" b="0"/>
            <wp:wrapNone/>
            <wp:docPr id="5" name="Picture 3" descr="Description: UCR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UCR Mon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658620" cy="118110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069" w:rsidRPr="00617599">
        <w:rPr>
          <w:rFonts w:ascii="Cambria" w:hAnsi="Cambria"/>
          <w:b/>
          <w:sz w:val="30"/>
          <w:szCs w:val="30"/>
        </w:rPr>
        <w:t>Incident and Investigation Report</w:t>
      </w:r>
    </w:p>
    <w:p w:rsidR="00925069" w:rsidRPr="00607144" w:rsidRDefault="00925069" w:rsidP="00925069">
      <w:pPr>
        <w:pStyle w:val="NoSpacing"/>
        <w:jc w:val="center"/>
        <w:rPr>
          <w:rFonts w:ascii="Times New Roman" w:hAnsi="Times New Roman"/>
          <w:sz w:val="16"/>
          <w:szCs w:val="16"/>
        </w:rPr>
      </w:pPr>
      <w:r w:rsidRPr="00607144">
        <w:rPr>
          <w:rFonts w:ascii="Times New Roman" w:hAnsi="Times New Roman"/>
          <w:sz w:val="16"/>
          <w:szCs w:val="16"/>
        </w:rPr>
        <w:t>FOR REPORTING WO</w:t>
      </w:r>
      <w:r w:rsidR="00C251C1">
        <w:rPr>
          <w:rFonts w:ascii="Times New Roman" w:hAnsi="Times New Roman"/>
          <w:sz w:val="16"/>
          <w:szCs w:val="16"/>
        </w:rPr>
        <w:t>RK-RELATED INJURIES &amp; ILLNESSES</w:t>
      </w:r>
    </w:p>
    <w:p w:rsidR="00925069" w:rsidRPr="00491127" w:rsidRDefault="00925069" w:rsidP="00925069">
      <w:pPr>
        <w:pStyle w:val="NoSpacing"/>
        <w:rPr>
          <w:rFonts w:ascii="Times New Roman" w:hAnsi="Times New Roman"/>
          <w:sz w:val="18"/>
          <w:szCs w:val="18"/>
        </w:rPr>
      </w:pPr>
    </w:p>
    <w:p w:rsidR="00925069" w:rsidRPr="004D77CD" w:rsidRDefault="0057224D" w:rsidP="00527119">
      <w:pPr>
        <w:pStyle w:val="NoSpacing"/>
        <w:rPr>
          <w:rFonts w:ascii="Times New Roman" w:hAnsi="Times New Roman"/>
          <w:sz w:val="18"/>
          <w:szCs w:val="18"/>
        </w:rPr>
      </w:pPr>
      <w:r w:rsidRPr="004D77CD">
        <w:rPr>
          <w:rFonts w:ascii="Times New Roman" w:hAnsi="Times New Roman"/>
          <w:b/>
          <w:sz w:val="18"/>
          <w:szCs w:val="18"/>
        </w:rPr>
        <w:t xml:space="preserve">Instructions: </w:t>
      </w:r>
      <w:r w:rsidRPr="004D77CD">
        <w:rPr>
          <w:rFonts w:ascii="Times New Roman" w:hAnsi="Times New Roman"/>
          <w:sz w:val="18"/>
          <w:szCs w:val="18"/>
        </w:rPr>
        <w:t>Complete</w:t>
      </w:r>
      <w:r w:rsidR="00925069" w:rsidRPr="004D77CD">
        <w:rPr>
          <w:rFonts w:ascii="Times New Roman" w:hAnsi="Times New Roman"/>
          <w:sz w:val="18"/>
          <w:szCs w:val="18"/>
        </w:rPr>
        <w:t xml:space="preserve"> this </w:t>
      </w:r>
      <w:r w:rsidRPr="004D77CD">
        <w:rPr>
          <w:rFonts w:ascii="Times New Roman" w:hAnsi="Times New Roman"/>
          <w:sz w:val="18"/>
          <w:szCs w:val="18"/>
        </w:rPr>
        <w:t>form</w:t>
      </w:r>
      <w:r w:rsidR="00925069" w:rsidRPr="004D77CD">
        <w:rPr>
          <w:rFonts w:ascii="Times New Roman" w:hAnsi="Times New Roman"/>
          <w:sz w:val="18"/>
          <w:szCs w:val="18"/>
        </w:rPr>
        <w:t xml:space="preserve"> </w:t>
      </w:r>
      <w:r w:rsidRPr="004D77CD">
        <w:rPr>
          <w:rFonts w:ascii="Times New Roman" w:hAnsi="Times New Roman"/>
          <w:sz w:val="18"/>
          <w:szCs w:val="18"/>
        </w:rPr>
        <w:t xml:space="preserve">when a work-related injury or illness </w:t>
      </w:r>
      <w:r w:rsidR="004C196A" w:rsidRPr="004D77CD">
        <w:rPr>
          <w:rFonts w:ascii="Times New Roman" w:hAnsi="Times New Roman"/>
          <w:sz w:val="18"/>
          <w:szCs w:val="18"/>
        </w:rPr>
        <w:t>occurs</w:t>
      </w:r>
      <w:r w:rsidR="002A0048" w:rsidRPr="004D77CD">
        <w:rPr>
          <w:rFonts w:ascii="Times New Roman" w:hAnsi="Times New Roman"/>
          <w:sz w:val="18"/>
          <w:szCs w:val="18"/>
        </w:rPr>
        <w:t xml:space="preserve"> or develops </w:t>
      </w:r>
      <w:r w:rsidR="007F42A5" w:rsidRPr="004D77CD">
        <w:rPr>
          <w:rFonts w:ascii="Times New Roman" w:hAnsi="Times New Roman"/>
          <w:sz w:val="18"/>
          <w:szCs w:val="18"/>
        </w:rPr>
        <w:t>as a result of employment at the University of California Riverside (UCR)</w:t>
      </w:r>
      <w:r w:rsidR="002A0048" w:rsidRPr="004D77CD">
        <w:rPr>
          <w:rFonts w:ascii="Times New Roman" w:hAnsi="Times New Roman"/>
          <w:sz w:val="18"/>
          <w:szCs w:val="18"/>
        </w:rPr>
        <w:t xml:space="preserve">. </w:t>
      </w:r>
      <w:r w:rsidR="002C6564" w:rsidRPr="004D77CD">
        <w:rPr>
          <w:rFonts w:ascii="Times New Roman" w:hAnsi="Times New Roman"/>
          <w:sz w:val="18"/>
          <w:szCs w:val="18"/>
        </w:rPr>
        <w:t>Please s</w:t>
      </w:r>
      <w:r w:rsidR="007F42A5" w:rsidRPr="004D77CD">
        <w:rPr>
          <w:rFonts w:ascii="Times New Roman" w:hAnsi="Times New Roman"/>
          <w:sz w:val="18"/>
          <w:szCs w:val="18"/>
        </w:rPr>
        <w:t xml:space="preserve">ubmit this form within 24 hours of the date of incident to </w:t>
      </w:r>
      <w:r w:rsidR="007F42A5" w:rsidRPr="004D77CD">
        <w:rPr>
          <w:rFonts w:ascii="Times New Roman" w:hAnsi="Times New Roman"/>
          <w:i/>
          <w:sz w:val="18"/>
          <w:szCs w:val="18"/>
        </w:rPr>
        <w:t>HR Workplace Health &amp; Wellness – Workers’ Compensation</w:t>
      </w:r>
      <w:r w:rsidR="00992157" w:rsidRPr="004D77CD">
        <w:rPr>
          <w:rFonts w:ascii="Times New Roman" w:hAnsi="Times New Roman"/>
          <w:sz w:val="18"/>
          <w:szCs w:val="18"/>
        </w:rPr>
        <w:t xml:space="preserve"> by </w:t>
      </w:r>
      <w:r w:rsidR="002C6564" w:rsidRPr="004D77CD">
        <w:rPr>
          <w:rFonts w:ascii="Times New Roman" w:hAnsi="Times New Roman"/>
          <w:b/>
          <w:sz w:val="18"/>
          <w:szCs w:val="18"/>
        </w:rPr>
        <w:t>Fax</w:t>
      </w:r>
      <w:r w:rsidR="00527119" w:rsidRPr="004D77CD">
        <w:rPr>
          <w:rFonts w:ascii="Times New Roman" w:hAnsi="Times New Roman"/>
          <w:b/>
          <w:sz w:val="18"/>
          <w:szCs w:val="18"/>
        </w:rPr>
        <w:t xml:space="preserve">  (951) 827-2192</w:t>
      </w:r>
      <w:r w:rsidR="00992157" w:rsidRPr="004D77CD">
        <w:rPr>
          <w:rFonts w:ascii="Times New Roman" w:hAnsi="Times New Roman"/>
          <w:b/>
          <w:sz w:val="18"/>
          <w:szCs w:val="18"/>
        </w:rPr>
        <w:t xml:space="preserve"> </w:t>
      </w:r>
      <w:r w:rsidR="00992157" w:rsidRPr="004D77CD">
        <w:rPr>
          <w:rFonts w:ascii="Times New Roman" w:hAnsi="Times New Roman"/>
          <w:sz w:val="18"/>
          <w:szCs w:val="18"/>
        </w:rPr>
        <w:t>or</w:t>
      </w:r>
      <w:r w:rsidR="00D30AC8" w:rsidRPr="004D77CD">
        <w:rPr>
          <w:rFonts w:ascii="Times New Roman" w:hAnsi="Times New Roman"/>
          <w:b/>
          <w:sz w:val="18"/>
          <w:szCs w:val="18"/>
        </w:rPr>
        <w:t xml:space="preserve"> </w:t>
      </w:r>
      <w:r w:rsidR="002C6564" w:rsidRPr="004D77CD">
        <w:rPr>
          <w:rFonts w:ascii="Times New Roman" w:hAnsi="Times New Roman"/>
          <w:b/>
          <w:sz w:val="18"/>
          <w:szCs w:val="18"/>
        </w:rPr>
        <w:t>Email</w:t>
      </w:r>
      <w:r w:rsidR="00527119" w:rsidRPr="004D77CD">
        <w:rPr>
          <w:rFonts w:ascii="Times New Roman" w:hAnsi="Times New Roman"/>
          <w:b/>
          <w:sz w:val="18"/>
          <w:szCs w:val="18"/>
        </w:rPr>
        <w:t xml:space="preserve"> </w:t>
      </w:r>
      <w:hyperlink r:id="rId11" w:history="1">
        <w:r w:rsidR="00941FE9" w:rsidRPr="00C60434">
          <w:rPr>
            <w:rStyle w:val="Hyperlink"/>
            <w:rFonts w:ascii="Times New Roman" w:hAnsi="Times New Roman"/>
            <w:sz w:val="18"/>
            <w:szCs w:val="18"/>
          </w:rPr>
          <w:t>workerscomp@ucr.edu</w:t>
        </w:r>
      </w:hyperlink>
      <w:r w:rsidR="007F42A5" w:rsidRPr="004D77CD">
        <w:rPr>
          <w:rFonts w:ascii="Times New Roman" w:hAnsi="Times New Roman"/>
          <w:sz w:val="18"/>
          <w:szCs w:val="18"/>
        </w:rPr>
        <w:t>.</w:t>
      </w:r>
      <w:r w:rsidR="00941FE9">
        <w:rPr>
          <w:rFonts w:ascii="Times New Roman" w:hAnsi="Times New Roman"/>
          <w:sz w:val="18"/>
          <w:szCs w:val="18"/>
        </w:rPr>
        <w:t xml:space="preserve"> </w:t>
      </w:r>
      <w:r w:rsidR="00637190" w:rsidRPr="004D77CD">
        <w:rPr>
          <w:rFonts w:ascii="Times New Roman" w:hAnsi="Times New Roman"/>
          <w:sz w:val="18"/>
          <w:szCs w:val="18"/>
        </w:rPr>
        <w:t>If an employee</w:t>
      </w:r>
      <w:r w:rsidR="00FF22B1" w:rsidRPr="004D77CD">
        <w:rPr>
          <w:rFonts w:ascii="Times New Roman" w:hAnsi="Times New Roman"/>
          <w:sz w:val="18"/>
          <w:szCs w:val="18"/>
        </w:rPr>
        <w:t xml:space="preserve"> is unable to complete the form, the supervisor must complete on his/her behalf.</w:t>
      </w:r>
      <w:r w:rsidR="00981B7E" w:rsidRPr="004D77CD">
        <w:rPr>
          <w:rFonts w:ascii="Times New Roman" w:hAnsi="Times New Roman"/>
          <w:sz w:val="18"/>
          <w:szCs w:val="18"/>
        </w:rPr>
        <w:t xml:space="preserve"> </w:t>
      </w:r>
    </w:p>
    <w:p w:rsidR="00C7301A" w:rsidRDefault="00C7301A" w:rsidP="002A0048">
      <w:pPr>
        <w:pStyle w:val="NoSpacing"/>
        <w:rPr>
          <w:rFonts w:ascii="Times New Roman" w:hAnsi="Times New Roman"/>
          <w:sz w:val="10"/>
          <w:szCs w:val="10"/>
        </w:rPr>
      </w:pPr>
    </w:p>
    <w:p w:rsidR="006306C6" w:rsidRPr="006306C6" w:rsidRDefault="006306C6" w:rsidP="006306C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306C6">
        <w:rPr>
          <w:rFonts w:ascii="Times New Roman" w:hAnsi="Times New Roman"/>
          <w:b/>
          <w:bCs/>
          <w:sz w:val="18"/>
          <w:szCs w:val="18"/>
        </w:rPr>
        <w:t>Note: If an accident results in an employee to be hospitalized, other than for observation, for 24 hours or more, or a loss of a limb (amputation) or loss of life, notify Workers’ Compensation Office and EH &amp; S immediately. EH &amp; S must report such accidents to OSHA within 8 hours of the event.</w:t>
      </w:r>
    </w:p>
    <w:p w:rsidR="006306C6" w:rsidRPr="006306C6" w:rsidRDefault="006306C6" w:rsidP="006306C6">
      <w:pPr>
        <w:pStyle w:val="NoSpacing"/>
        <w:rPr>
          <w:rFonts w:ascii="Times New Roman" w:hAnsi="Times New Roman"/>
          <w:sz w:val="10"/>
          <w:szCs w:val="10"/>
          <w:u w:val="single"/>
        </w:rPr>
      </w:pPr>
    </w:p>
    <w:p w:rsidR="00701220" w:rsidRPr="004D77CD" w:rsidRDefault="00B56638" w:rsidP="006306C6">
      <w:pPr>
        <w:pStyle w:val="NoSpacing"/>
        <w:rPr>
          <w:rFonts w:ascii="Times New Roman" w:hAnsi="Times New Roman"/>
          <w:sz w:val="18"/>
          <w:szCs w:val="18"/>
        </w:rPr>
      </w:pPr>
      <w:r w:rsidRPr="004D77CD">
        <w:rPr>
          <w:rFonts w:ascii="Times New Roman" w:hAnsi="Times New Roman"/>
          <w:b/>
          <w:sz w:val="18"/>
          <w:szCs w:val="18"/>
        </w:rPr>
        <w:t>Notice about W</w:t>
      </w:r>
      <w:r w:rsidR="00421C35" w:rsidRPr="004D77CD">
        <w:rPr>
          <w:rFonts w:ascii="Times New Roman" w:hAnsi="Times New Roman"/>
          <w:b/>
          <w:sz w:val="18"/>
          <w:szCs w:val="18"/>
        </w:rPr>
        <w:t>orkers</w:t>
      </w:r>
      <w:r w:rsidR="00A36906">
        <w:rPr>
          <w:rFonts w:ascii="Times New Roman" w:hAnsi="Times New Roman"/>
          <w:b/>
          <w:sz w:val="18"/>
          <w:szCs w:val="18"/>
        </w:rPr>
        <w:t>’</w:t>
      </w:r>
      <w:r w:rsidR="00421C35" w:rsidRPr="004D77CD">
        <w:rPr>
          <w:rFonts w:ascii="Times New Roman" w:hAnsi="Times New Roman"/>
          <w:b/>
          <w:sz w:val="18"/>
          <w:szCs w:val="18"/>
        </w:rPr>
        <w:t xml:space="preserve"> Compensation</w:t>
      </w:r>
      <w:r w:rsidR="00C7301A" w:rsidRPr="004D77CD">
        <w:rPr>
          <w:rFonts w:ascii="Times New Roman" w:hAnsi="Times New Roman"/>
          <w:b/>
          <w:sz w:val="18"/>
          <w:szCs w:val="18"/>
        </w:rPr>
        <w:t xml:space="preserve">: </w:t>
      </w:r>
      <w:r w:rsidR="00245E72" w:rsidRPr="004D77CD">
        <w:rPr>
          <w:rFonts w:ascii="Times New Roman" w:hAnsi="Times New Roman"/>
          <w:sz w:val="18"/>
          <w:szCs w:val="18"/>
        </w:rPr>
        <w:t xml:space="preserve">Incident Reporting ensures there is a record on file with the employer.  Filing of an incident report is not a filing of a workers’ compensation claim.  An employee retains his/her right to file a workers’ compensation claim at a later date.  Contact </w:t>
      </w:r>
      <w:r w:rsidR="00245E72" w:rsidRPr="004D77CD">
        <w:rPr>
          <w:rFonts w:ascii="Times New Roman" w:hAnsi="Times New Roman"/>
          <w:i/>
          <w:sz w:val="18"/>
          <w:szCs w:val="18"/>
        </w:rPr>
        <w:t>HR Workplace Health &amp; Wellness – Workers’ Compensation</w:t>
      </w:r>
      <w:r w:rsidR="00245E72" w:rsidRPr="004D77CD">
        <w:rPr>
          <w:rFonts w:ascii="Times New Roman" w:hAnsi="Times New Roman"/>
          <w:sz w:val="18"/>
          <w:szCs w:val="18"/>
        </w:rPr>
        <w:t xml:space="preserve"> for more information.</w:t>
      </w:r>
    </w:p>
    <w:p w:rsidR="00992157" w:rsidRPr="00A36906" w:rsidRDefault="00992157" w:rsidP="002A0048">
      <w:pPr>
        <w:pStyle w:val="NoSpacing"/>
        <w:rPr>
          <w:rFonts w:ascii="Times New Roman" w:hAnsi="Times New Roman"/>
          <w:sz w:val="10"/>
          <w:szCs w:val="10"/>
        </w:rPr>
      </w:pPr>
    </w:p>
    <w:p w:rsidR="00B565CC" w:rsidRDefault="00977232" w:rsidP="002C6564">
      <w:pPr>
        <w:pStyle w:val="NoSpacing"/>
        <w:contextualSpacing/>
        <w:jc w:val="center"/>
        <w:rPr>
          <w:rFonts w:ascii="Times New Roman" w:hAnsi="Times New Roman"/>
          <w:sz w:val="16"/>
          <w:szCs w:val="16"/>
        </w:rPr>
      </w:pPr>
      <w:r w:rsidRPr="00617599">
        <w:rPr>
          <w:rFonts w:ascii="Cambria" w:hAnsi="Cambria"/>
          <w:b/>
          <w:color w:val="7030A0"/>
          <w:sz w:val="30"/>
          <w:szCs w:val="30"/>
        </w:rPr>
        <w:t>Employee Statement</w:t>
      </w:r>
    </w:p>
    <w:p w:rsidR="00BB094D" w:rsidRDefault="00BB094D" w:rsidP="00BB094D">
      <w:pPr>
        <w:pStyle w:val="NoSpacing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Pr="00607144">
        <w:rPr>
          <w:rFonts w:ascii="Times New Roman" w:hAnsi="Times New Roman"/>
          <w:sz w:val="16"/>
          <w:szCs w:val="16"/>
        </w:rPr>
        <w:t>Please Print</w:t>
      </w:r>
      <w:r>
        <w:rPr>
          <w:rFonts w:ascii="Times New Roman" w:hAnsi="Times New Roman"/>
          <w:sz w:val="16"/>
          <w:szCs w:val="16"/>
        </w:rPr>
        <w:t>)</w:t>
      </w:r>
    </w:p>
    <w:p w:rsidR="00851721" w:rsidRPr="00851721" w:rsidRDefault="00851721" w:rsidP="00BB094D">
      <w:pPr>
        <w:pStyle w:val="NoSpacing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404"/>
        <w:gridCol w:w="2610"/>
        <w:gridCol w:w="2520"/>
        <w:gridCol w:w="2898"/>
      </w:tblGrid>
      <w:tr w:rsidR="00D93F96" w:rsidRPr="00617599" w:rsidTr="00617599">
        <w:trPr>
          <w:trHeight w:val="404"/>
        </w:trPr>
        <w:tc>
          <w:tcPr>
            <w:tcW w:w="584" w:type="dxa"/>
            <w:vMerge w:val="restart"/>
            <w:shd w:val="clear" w:color="auto" w:fill="000000"/>
            <w:textDirection w:val="btLr"/>
          </w:tcPr>
          <w:p w:rsidR="00BB094D" w:rsidRPr="00617599" w:rsidRDefault="00BB094D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smallCaps/>
                <w:sz w:val="29"/>
                <w:szCs w:val="29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9"/>
                <w:szCs w:val="29"/>
              </w:rPr>
              <w:t>Employee</w:t>
            </w:r>
          </w:p>
        </w:tc>
        <w:tc>
          <w:tcPr>
            <w:tcW w:w="5014" w:type="dxa"/>
            <w:gridSpan w:val="2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Employee Name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Employee ID</w:t>
            </w:r>
          </w:p>
        </w:tc>
        <w:tc>
          <w:tcPr>
            <w:tcW w:w="2898" w:type="dxa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Phone (Work)</w:t>
            </w:r>
          </w:p>
        </w:tc>
      </w:tr>
      <w:tr w:rsidR="00D93F96" w:rsidRPr="00617599" w:rsidTr="00617599">
        <w:trPr>
          <w:trHeight w:val="449"/>
        </w:trPr>
        <w:tc>
          <w:tcPr>
            <w:tcW w:w="584" w:type="dxa"/>
            <w:vMerge/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7534" w:type="dxa"/>
            <w:gridSpan w:val="3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Address (Home)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898" w:type="dxa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Phone (Home)</w:t>
            </w:r>
          </w:p>
        </w:tc>
      </w:tr>
      <w:tr w:rsidR="00D93F96" w:rsidRPr="00617599" w:rsidTr="00617599">
        <w:trPr>
          <w:trHeight w:val="431"/>
        </w:trPr>
        <w:tc>
          <w:tcPr>
            <w:tcW w:w="584" w:type="dxa"/>
            <w:vMerge/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Job Title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5418" w:type="dxa"/>
            <w:gridSpan w:val="2"/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Work Hours (Schedule):</w:t>
            </w:r>
          </w:p>
        </w:tc>
      </w:tr>
      <w:tr w:rsidR="00D93F96" w:rsidRPr="00617599" w:rsidTr="00617599">
        <w:trPr>
          <w:trHeight w:val="449"/>
        </w:trPr>
        <w:tc>
          <w:tcPr>
            <w:tcW w:w="584" w:type="dxa"/>
            <w:vMerge/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50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Department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Supervisor Name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Supervisor Phone (Work):</w:t>
            </w:r>
          </w:p>
        </w:tc>
      </w:tr>
      <w:tr w:rsidR="00D93F96" w:rsidRPr="00617599" w:rsidTr="00617599">
        <w:trPr>
          <w:trHeight w:val="431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do you have other employment?  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No</w:t>
            </w:r>
          </w:p>
        </w:tc>
        <w:tc>
          <w:tcPr>
            <w:tcW w:w="80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Yes, Where?</w:t>
            </w:r>
          </w:p>
        </w:tc>
      </w:tr>
    </w:tbl>
    <w:p w:rsidR="00BB094D" w:rsidRPr="00851721" w:rsidRDefault="00BB094D" w:rsidP="00BB094D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404"/>
        <w:gridCol w:w="3240"/>
        <w:gridCol w:w="990"/>
        <w:gridCol w:w="1800"/>
        <w:gridCol w:w="1998"/>
      </w:tblGrid>
      <w:tr w:rsidR="00D93F96" w:rsidRPr="00617599" w:rsidTr="00617599">
        <w:trPr>
          <w:trHeight w:val="121"/>
        </w:trPr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BB094D" w:rsidRPr="00617599" w:rsidRDefault="00BB094D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sz w:val="29"/>
                <w:szCs w:val="29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9"/>
                <w:szCs w:val="29"/>
              </w:rPr>
              <w:t>Incident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Date of Incident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AM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Time Work Began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br/>
              <w:t>______:_______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Time Work Stopped: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br/>
              <w:t>______:_______</w:t>
            </w:r>
          </w:p>
        </w:tc>
      </w:tr>
      <w:tr w:rsidR="00D93F96" w:rsidRPr="00617599" w:rsidTr="00617599">
        <w:trPr>
          <w:trHeight w:val="121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BB094D" w:rsidRPr="00617599" w:rsidRDefault="00BB094D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color w:val="FFFFFF"/>
                <w:sz w:val="36"/>
                <w:szCs w:val="36"/>
              </w:rPr>
            </w:pPr>
          </w:p>
        </w:tc>
        <w:tc>
          <w:tcPr>
            <w:tcW w:w="5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2"/>
                <w:szCs w:val="2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____________ / ____________ / ____________         at _________:__________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2"/>
                <w:szCs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PM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199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D93F96" w:rsidRPr="00617599" w:rsidTr="00617599">
        <w:trPr>
          <w:trHeight w:val="431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104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Location of Incident (Building Name, Room Number, etc.)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D93F96" w:rsidRPr="00617599" w:rsidTr="00617599"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10432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Description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. How did the incident occur? What was the activity and any tools, equipment, or materials you were using?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>(Example: I was opening a box of paper using a razor blade. The razor blade slipped on the surface of the box, and cut my right index finger)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51721" w:rsidRPr="00617599" w:rsidRDefault="00851721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93F96" w:rsidRPr="00617599" w:rsidTr="00617599"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1043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List the body part(s) injured and type of injury.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>(Example: Right index finger skin cut)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51721" w:rsidRPr="00617599" w:rsidRDefault="00851721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851721" w:rsidRPr="00617599" w:rsidRDefault="00851721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D93F96" w:rsidRPr="00617599" w:rsidTr="00617599">
        <w:trPr>
          <w:trHeight w:val="449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Did you report the incident?  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No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Yes, to whom?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Date Reported:</w:t>
            </w:r>
          </w:p>
        </w:tc>
      </w:tr>
      <w:tr w:rsidR="00D93F96" w:rsidRPr="00617599" w:rsidTr="00617599">
        <w:trPr>
          <w:trHeight w:val="449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Were there Witnesses?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No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Unknown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Yes, Witness name(s):</w:t>
            </w:r>
          </w:p>
        </w:tc>
      </w:tr>
      <w:tr w:rsidR="00D93F96" w:rsidRPr="00617599" w:rsidTr="00617599">
        <w:trPr>
          <w:trHeight w:val="431"/>
        </w:trPr>
        <w:tc>
          <w:tcPr>
            <w:tcW w:w="584" w:type="dxa"/>
            <w:vMerge/>
            <w:tcBorders>
              <w:right w:val="single" w:sz="4" w:space="0" w:color="auto"/>
            </w:tcBorders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s this a new injury?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No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</w:p>
        </w:tc>
        <w:tc>
          <w:tcPr>
            <w:tcW w:w="80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No, what is the date of original injury:</w:t>
            </w:r>
          </w:p>
        </w:tc>
      </w:tr>
    </w:tbl>
    <w:p w:rsidR="00BB094D" w:rsidRPr="00851721" w:rsidRDefault="00BB094D" w:rsidP="00BB094D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10432"/>
      </w:tblGrid>
      <w:tr w:rsidR="00D93F96" w:rsidRPr="00617599" w:rsidTr="00617599">
        <w:tc>
          <w:tcPr>
            <w:tcW w:w="584" w:type="dxa"/>
            <w:vMerge w:val="restart"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BB094D" w:rsidRPr="00617599" w:rsidRDefault="00BB094D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smallCaps/>
                <w:sz w:val="29"/>
                <w:szCs w:val="29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9"/>
                <w:szCs w:val="29"/>
              </w:rPr>
              <w:t>Treatment</w:t>
            </w:r>
          </w:p>
        </w:tc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Did you receive medical treatment?  </w:t>
            </w:r>
          </w:p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No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(skip this section)</w:t>
            </w:r>
          </w:p>
        </w:tc>
      </w:tr>
      <w:tr w:rsidR="00D93F96" w:rsidRPr="00617599" w:rsidTr="00617599">
        <w:trPr>
          <w:trHeight w:val="1286"/>
        </w:trPr>
        <w:tc>
          <w:tcPr>
            <w:tcW w:w="584" w:type="dxa"/>
            <w:vMerge/>
            <w:shd w:val="clear" w:color="auto" w:fill="000000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10432" w:type="dxa"/>
            <w:tcBorders>
              <w:top w:val="single" w:sz="4" w:space="0" w:color="auto"/>
            </w:tcBorders>
            <w:shd w:val="clear" w:color="auto" w:fill="auto"/>
          </w:tcPr>
          <w:p w:rsidR="00BB094D" w:rsidRPr="00617599" w:rsidRDefault="00BB094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Yes, list Medical Provider Name and address</w:t>
            </w:r>
          </w:p>
        </w:tc>
      </w:tr>
    </w:tbl>
    <w:p w:rsidR="00656D2D" w:rsidRPr="003A3875" w:rsidRDefault="00656D2D" w:rsidP="00656D2D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040"/>
        <w:gridCol w:w="2520"/>
      </w:tblGrid>
      <w:tr w:rsidR="00656D2D" w:rsidRPr="00617599" w:rsidTr="00617599">
        <w:tc>
          <w:tcPr>
            <w:tcW w:w="3438" w:type="dxa"/>
            <w:shd w:val="clear" w:color="auto" w:fill="auto"/>
          </w:tcPr>
          <w:p w:rsidR="00656D2D" w:rsidRPr="00617599" w:rsidRDefault="00656D2D" w:rsidP="00A3690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 xml:space="preserve">Certification. </w:t>
            </w: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 xml:space="preserve">By signing this form the employee certifies that the information provided is true and correct </w:t>
            </w:r>
            <w:r w:rsidR="00A36906" w:rsidRPr="00617599">
              <w:rPr>
                <w:rFonts w:ascii="Times New Roman" w:hAnsi="Times New Roman"/>
                <w:i/>
                <w:sz w:val="16"/>
                <w:szCs w:val="16"/>
              </w:rPr>
              <w:t>to</w:t>
            </w: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 xml:space="preserve"> the best of the employee’s knowledge.</w:t>
            </w:r>
          </w:p>
        </w:tc>
        <w:tc>
          <w:tcPr>
            <w:tcW w:w="5040" w:type="dxa"/>
            <w:shd w:val="clear" w:color="auto" w:fill="auto"/>
          </w:tcPr>
          <w:p w:rsidR="00656D2D" w:rsidRPr="00617599" w:rsidRDefault="00656D2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Employee Signature</w:t>
            </w:r>
          </w:p>
        </w:tc>
        <w:tc>
          <w:tcPr>
            <w:tcW w:w="2520" w:type="dxa"/>
            <w:shd w:val="clear" w:color="auto" w:fill="auto"/>
          </w:tcPr>
          <w:p w:rsidR="00656D2D" w:rsidRPr="00617599" w:rsidRDefault="00656D2D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Date:</w:t>
            </w:r>
          </w:p>
        </w:tc>
      </w:tr>
    </w:tbl>
    <w:p w:rsidR="005C5981" w:rsidRDefault="00D93F96" w:rsidP="00223B52">
      <w:pPr>
        <w:pStyle w:val="NoSpacing"/>
        <w:jc w:val="center"/>
        <w:rPr>
          <w:rFonts w:ascii="Times New Roman" w:hAnsi="Times New Roman"/>
          <w:sz w:val="16"/>
          <w:szCs w:val="16"/>
        </w:rPr>
      </w:pPr>
      <w:bookmarkStart w:id="0" w:name="_GoBack"/>
      <w:bookmarkEnd w:id="0"/>
      <w:r>
        <w:rPr>
          <w:rFonts w:ascii="Cambria" w:hAnsi="Cambria"/>
          <w:color w:val="7030A0"/>
          <w:sz w:val="30"/>
          <w:szCs w:val="30"/>
        </w:rPr>
        <w:br w:type="page"/>
      </w:r>
      <w:r w:rsidR="006306C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74715</wp:posOffset>
            </wp:positionH>
            <wp:positionV relativeFrom="paragraph">
              <wp:posOffset>-179070</wp:posOffset>
            </wp:positionV>
            <wp:extent cx="876300" cy="499745"/>
            <wp:effectExtent l="0" t="0" r="0" b="0"/>
            <wp:wrapNone/>
            <wp:docPr id="3" name="Picture 5" descr="Description: UCR Mon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CR Mono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6C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265</wp:posOffset>
            </wp:positionH>
            <wp:positionV relativeFrom="paragraph">
              <wp:posOffset>-455930</wp:posOffset>
            </wp:positionV>
            <wp:extent cx="1658620" cy="118110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1A" w:rsidRPr="00617599">
        <w:rPr>
          <w:rFonts w:ascii="Cambria" w:hAnsi="Cambria"/>
          <w:color w:val="7030A0"/>
          <w:sz w:val="30"/>
          <w:szCs w:val="30"/>
        </w:rPr>
        <w:t xml:space="preserve">Supervisor </w:t>
      </w:r>
      <w:r w:rsidR="00D20FC9" w:rsidRPr="00617599">
        <w:rPr>
          <w:rFonts w:ascii="Cambria" w:hAnsi="Cambria"/>
          <w:color w:val="7030A0"/>
          <w:sz w:val="30"/>
          <w:szCs w:val="30"/>
        </w:rPr>
        <w:t>Statement</w:t>
      </w:r>
      <w:r w:rsidR="00D20FC9" w:rsidRPr="00223B52">
        <w:rPr>
          <w:color w:val="7030A0"/>
        </w:rPr>
        <w:t xml:space="preserve"> </w:t>
      </w:r>
      <w:r w:rsidR="003D761A" w:rsidRPr="00607144">
        <w:rPr>
          <w:rFonts w:ascii="Times New Roman" w:hAnsi="Times New Roman"/>
          <w:sz w:val="16"/>
          <w:szCs w:val="16"/>
        </w:rPr>
        <w:br/>
      </w:r>
      <w:r w:rsidR="005C5981">
        <w:rPr>
          <w:rFonts w:ascii="Times New Roman" w:hAnsi="Times New Roman"/>
          <w:sz w:val="16"/>
          <w:szCs w:val="16"/>
        </w:rPr>
        <w:t>(</w:t>
      </w:r>
      <w:r w:rsidR="005C5981" w:rsidRPr="00607144">
        <w:rPr>
          <w:rFonts w:ascii="Times New Roman" w:hAnsi="Times New Roman"/>
          <w:sz w:val="16"/>
          <w:szCs w:val="16"/>
        </w:rPr>
        <w:t>Please Print</w:t>
      </w:r>
      <w:r w:rsidR="005C5981">
        <w:rPr>
          <w:rFonts w:ascii="Times New Roman" w:hAnsi="Times New Roman"/>
          <w:sz w:val="16"/>
          <w:szCs w:val="16"/>
        </w:rPr>
        <w:t>)</w:t>
      </w:r>
    </w:p>
    <w:p w:rsidR="00223B52" w:rsidRPr="00223B52" w:rsidRDefault="00223B52" w:rsidP="00223B52">
      <w:pPr>
        <w:pStyle w:val="NoSpacing"/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3106"/>
        <w:gridCol w:w="3607"/>
        <w:gridCol w:w="3357"/>
      </w:tblGrid>
      <w:tr w:rsidR="00D93F96" w:rsidRPr="00617599" w:rsidTr="00617599">
        <w:trPr>
          <w:trHeight w:val="778"/>
        </w:trPr>
        <w:tc>
          <w:tcPr>
            <w:tcW w:w="946" w:type="dxa"/>
            <w:vMerge w:val="restart"/>
            <w:shd w:val="clear" w:color="auto" w:fill="000000"/>
            <w:textDirection w:val="btLr"/>
          </w:tcPr>
          <w:p w:rsidR="002B24E8" w:rsidRPr="00617599" w:rsidRDefault="002B24E8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smallCaps/>
                <w:color w:val="FFFFFF"/>
                <w:sz w:val="30"/>
                <w:szCs w:val="30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30"/>
                <w:szCs w:val="30"/>
              </w:rPr>
              <w:t>Supervisor</w:t>
            </w:r>
          </w:p>
          <w:p w:rsidR="002B24E8" w:rsidRPr="00617599" w:rsidRDefault="002B24E8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smallCaps/>
                <w:sz w:val="30"/>
                <w:szCs w:val="30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30"/>
                <w:szCs w:val="30"/>
              </w:rPr>
              <w:t>Review</w:t>
            </w:r>
          </w:p>
        </w:tc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Description by Supervisor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. How did the incident occur according to your findings? What was the activity and any tools, equipment, or materials </w:t>
            </w:r>
            <w:r w:rsidR="00A36906" w:rsidRPr="00617599">
              <w:rPr>
                <w:rFonts w:ascii="Times New Roman" w:hAnsi="Times New Roman"/>
                <w:smallCaps/>
                <w:sz w:val="16"/>
                <w:szCs w:val="16"/>
              </w:rPr>
              <w:t>employee was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using? </w:t>
            </w: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>(Example: Employee was opening a box of paper using a razor blade. Employee was distracted and the razor blade slipped on the surface of the box, cutting the employee’s right index finger)</w:t>
            </w: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</w:tr>
      <w:tr w:rsidR="00D93F96" w:rsidRPr="00617599" w:rsidTr="00617599">
        <w:trPr>
          <w:trHeight w:val="1097"/>
        </w:trPr>
        <w:tc>
          <w:tcPr>
            <w:tcW w:w="946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415E15" w:rsidRPr="00617599" w:rsidRDefault="00415E15" w:rsidP="00617599">
            <w:pPr>
              <w:pStyle w:val="NoSpacing"/>
              <w:ind w:left="113" w:right="113"/>
              <w:jc w:val="center"/>
              <w:rPr>
                <w:rFonts w:ascii="Cambria" w:hAnsi="Cambria"/>
                <w:b/>
                <w:smallCaps/>
                <w:color w:val="FFFFFF"/>
                <w:sz w:val="30"/>
                <w:szCs w:val="30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15E15" w:rsidRPr="00617599" w:rsidRDefault="006053A3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Type of Injury (or Direct Cause)</w:t>
            </w:r>
          </w:p>
          <w:p w:rsidR="008E022F" w:rsidRPr="00617599" w:rsidRDefault="008E022F" w:rsidP="00617599">
            <w:pPr>
              <w:spacing w:before="20" w:after="0" w:line="240" w:lineRule="auto"/>
              <w:ind w:left="25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Animal bite </w:t>
            </w:r>
          </w:p>
          <w:p w:rsidR="008E022F" w:rsidRPr="00617599" w:rsidRDefault="008E022F" w:rsidP="00617599">
            <w:pPr>
              <w:spacing w:before="20" w:after="0" w:line="240" w:lineRule="auto"/>
              <w:ind w:left="25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Burn</w:t>
            </w:r>
          </w:p>
          <w:p w:rsidR="008E022F" w:rsidRPr="00617599" w:rsidRDefault="008E022F" w:rsidP="00617599">
            <w:pPr>
              <w:spacing w:before="20" w:after="0" w:line="240" w:lineRule="auto"/>
              <w:ind w:left="25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Chemical exposure </w:t>
            </w:r>
          </w:p>
          <w:p w:rsidR="00415E15" w:rsidRPr="00617599" w:rsidRDefault="00E5788D" w:rsidP="00617599">
            <w:pPr>
              <w:spacing w:before="20" w:after="0" w:line="240" w:lineRule="auto"/>
              <w:ind w:left="252"/>
              <w:contextualSpacing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Caught in / under / </w:t>
            </w:r>
            <w:r w:rsidR="00820C95" w:rsidRPr="00617599">
              <w:rPr>
                <w:rFonts w:ascii="Times New Roman" w:hAnsi="Times New Roman"/>
                <w:sz w:val="16"/>
                <w:szCs w:val="16"/>
              </w:rPr>
              <w:t>between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17FDA" w:rsidRPr="00617599" w:rsidRDefault="00E17FDA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934A6D" w:rsidRPr="00617599" w:rsidRDefault="00934A6D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E904EB" w:rsidRPr="00617599">
              <w:rPr>
                <w:rFonts w:ascii="Times New Roman" w:hAnsi="Times New Roman"/>
                <w:sz w:val="16"/>
                <w:szCs w:val="16"/>
              </w:rPr>
              <w:t xml:space="preserve"> Cut 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or Wound</w:t>
            </w:r>
          </w:p>
          <w:p w:rsidR="00934A6D" w:rsidRPr="00617599" w:rsidRDefault="00934A6D" w:rsidP="00617599">
            <w:pPr>
              <w:tabs>
                <w:tab w:val="left" w:pos="2757"/>
              </w:tabs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Fall / Slip / Trip</w:t>
            </w:r>
          </w:p>
          <w:p w:rsidR="00E17FDA" w:rsidRPr="00617599" w:rsidRDefault="00415E15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  <w:t xml:space="preserve"> L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ifting, pushing, pull</w:t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  <w:t>ing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, </w:t>
            </w:r>
          </w:p>
          <w:p w:rsidR="00415E15" w:rsidRPr="00617599" w:rsidRDefault="00E17FDA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415E15" w:rsidRPr="00617599">
              <w:rPr>
                <w:rFonts w:ascii="Times New Roman" w:hAnsi="Times New Roman"/>
                <w:sz w:val="16"/>
                <w:szCs w:val="16"/>
              </w:rPr>
              <w:t xml:space="preserve">or other material handling </w:t>
            </w:r>
            <w:r w:rsidR="00820C95" w:rsidRPr="00617599">
              <w:rPr>
                <w:rFonts w:ascii="Times New Roman" w:hAnsi="Times New Roman"/>
                <w:sz w:val="16"/>
                <w:szCs w:val="16"/>
              </w:rPr>
              <w:t xml:space="preserve"> activities</w:t>
            </w:r>
          </w:p>
        </w:tc>
        <w:tc>
          <w:tcPr>
            <w:tcW w:w="3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7FDA" w:rsidRPr="00617599" w:rsidRDefault="00E17FDA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  <w:p w:rsidR="00820C95" w:rsidRPr="00617599" w:rsidRDefault="00820C95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Puncture and/or body fluid exposure </w:t>
            </w:r>
          </w:p>
          <w:p w:rsidR="00820C95" w:rsidRPr="00617599" w:rsidRDefault="00820C95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223B52" w:rsidRPr="00617599">
              <w:rPr>
                <w:rFonts w:ascii="Times New Roman" w:hAnsi="Times New Roman"/>
                <w:sz w:val="16"/>
                <w:szCs w:val="16"/>
              </w:rPr>
              <w:t xml:space="preserve">          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__Needle stick         __Sharps</w:t>
            </w:r>
          </w:p>
          <w:p w:rsidR="00934A6D" w:rsidRPr="00617599" w:rsidRDefault="00934A6D" w:rsidP="00617599">
            <w:pPr>
              <w:spacing w:before="20"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Repetitive motion (Ergonomic)</w:t>
            </w:r>
          </w:p>
          <w:p w:rsidR="00934A6D" w:rsidRPr="00617599" w:rsidRDefault="00934A6D" w:rsidP="00617599">
            <w:pPr>
              <w:spacing w:before="20" w:after="0" w:line="240" w:lineRule="auto"/>
              <w:ind w:left="252" w:hanging="252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Struck by or against object</w:t>
            </w:r>
          </w:p>
          <w:p w:rsidR="00415E15" w:rsidRPr="00617599" w:rsidRDefault="008E022F" w:rsidP="00617599">
            <w:pPr>
              <w:spacing w:before="20" w:after="0" w:line="240" w:lineRule="auto"/>
              <w:ind w:left="252" w:hanging="252"/>
              <w:contextualSpacing/>
              <w:rPr>
                <w:rFonts w:ascii="Times New Roman" w:hAnsi="Times New Roman"/>
                <w:b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color w:val="000000"/>
                <w:sz w:val="16"/>
                <w:szCs w:val="16"/>
              </w:rPr>
              <w:t>Other (please describe):</w:t>
            </w:r>
          </w:p>
        </w:tc>
      </w:tr>
      <w:tr w:rsidR="00D93F96" w:rsidRPr="00617599" w:rsidTr="00617599">
        <w:tc>
          <w:tcPr>
            <w:tcW w:w="946" w:type="dxa"/>
            <w:vMerge/>
            <w:shd w:val="clear" w:color="auto" w:fill="000000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Did the employee lose time from work?  </w:t>
            </w: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No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Yes, what was the first day of lost time?</w:t>
            </w:r>
          </w:p>
        </w:tc>
      </w:tr>
      <w:tr w:rsidR="00D93F96" w:rsidRPr="00617599" w:rsidTr="00617599">
        <w:trPr>
          <w:trHeight w:val="378"/>
        </w:trPr>
        <w:tc>
          <w:tcPr>
            <w:tcW w:w="946" w:type="dxa"/>
            <w:vMerge/>
            <w:shd w:val="clear" w:color="auto" w:fill="000000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Was any equipment involved?  </w:t>
            </w:r>
          </w:p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 xml:space="preserve">Yes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 </w:t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sym w:font="Wingdings" w:char="F06F"/>
            </w: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b/>
                <w:smallCaps/>
                <w:sz w:val="16"/>
                <w:szCs w:val="16"/>
              </w:rPr>
              <w:t>No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4E8" w:rsidRPr="00617599" w:rsidRDefault="002B24E8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If Yes, what was the equipment?</w:t>
            </w:r>
          </w:p>
        </w:tc>
      </w:tr>
    </w:tbl>
    <w:p w:rsidR="005C5981" w:rsidRPr="00F95453" w:rsidRDefault="005C5981" w:rsidP="005C5981">
      <w:pPr>
        <w:pStyle w:val="NoSpacing"/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710"/>
        <w:gridCol w:w="2340"/>
        <w:gridCol w:w="3150"/>
        <w:gridCol w:w="2970"/>
      </w:tblGrid>
      <w:tr w:rsidR="00D93F96" w:rsidRPr="00617599" w:rsidTr="00617599">
        <w:trPr>
          <w:trHeight w:val="782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FB54BF" w:rsidRPr="00617599" w:rsidRDefault="001568DC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  <w:t>Root Causes</w:t>
            </w:r>
          </w:p>
          <w:p w:rsidR="001568DC" w:rsidRPr="00617599" w:rsidRDefault="001568DC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  <w:t>Analysi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68DC" w:rsidRPr="00617599" w:rsidRDefault="001568DC" w:rsidP="00617599">
            <w:pPr>
              <w:pStyle w:val="NoSpacing"/>
              <w:numPr>
                <w:ilvl w:val="0"/>
                <w:numId w:val="4"/>
              </w:numPr>
              <w:spacing w:before="20"/>
              <w:ind w:left="252" w:hanging="18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b/>
                <w:smallCaps/>
                <w:sz w:val="19"/>
                <w:szCs w:val="19"/>
              </w:rPr>
              <w:t>Employee</w:t>
            </w: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 xml:space="preserve"> Performanc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568DC" w:rsidRPr="00617599" w:rsidRDefault="001568DC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B6EB5" w:rsidRPr="00617599">
              <w:rPr>
                <w:rFonts w:ascii="Times New Roman" w:hAnsi="Times New Roman"/>
                <w:sz w:val="16"/>
                <w:szCs w:val="16"/>
              </w:rPr>
              <w:t>Lack of practice</w:t>
            </w:r>
          </w:p>
          <w:p w:rsidR="001568DC" w:rsidRPr="00617599" w:rsidRDefault="001568DC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Rush</w:t>
            </w:r>
          </w:p>
          <w:p w:rsidR="009B24FB" w:rsidRPr="00617599" w:rsidRDefault="001568DC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Fatigu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B24FB" w:rsidRPr="00617599" w:rsidRDefault="009B24FB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Physically not capable</w:t>
            </w:r>
          </w:p>
          <w:p w:rsidR="006A5911" w:rsidRPr="00617599" w:rsidRDefault="009B24FB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Improper risk taken and/or poor judgment</w:t>
            </w:r>
            <w:r w:rsidR="006A5911"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5911"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6A5911" w:rsidRPr="00617599">
              <w:rPr>
                <w:rFonts w:ascii="Times New Roman" w:hAnsi="Times New Roman"/>
                <w:sz w:val="16"/>
                <w:szCs w:val="16"/>
              </w:rPr>
            </w:r>
            <w:r w:rsidR="006A5911"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6A5911" w:rsidRPr="00617599">
              <w:rPr>
                <w:rFonts w:ascii="Times New Roman" w:hAnsi="Times New Roman"/>
                <w:sz w:val="16"/>
                <w:szCs w:val="16"/>
              </w:rPr>
              <w:t xml:space="preserve"> Lack of skill, knowledge, or </w:t>
            </w:r>
          </w:p>
          <w:p w:rsidR="00AA7C0C" w:rsidRPr="00617599" w:rsidRDefault="006A5911" w:rsidP="006A5911">
            <w:pPr>
              <w:pStyle w:val="NoSpacing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     hazard awarenes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568DC" w:rsidRPr="00617599" w:rsidRDefault="001568DC" w:rsidP="004F1E38">
            <w:pPr>
              <w:pStyle w:val="NoSpacing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color w:val="000000"/>
                <w:sz w:val="16"/>
                <w:szCs w:val="16"/>
              </w:rPr>
              <w:t>Other (please describe):</w:t>
            </w:r>
          </w:p>
        </w:tc>
      </w:tr>
      <w:tr w:rsidR="00D93F96" w:rsidRPr="00617599" w:rsidTr="00617599">
        <w:trPr>
          <w:trHeight w:val="620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415E15" w:rsidRPr="00617599" w:rsidRDefault="00415E15" w:rsidP="00617599">
            <w:pPr>
              <w:pStyle w:val="NoSpacing"/>
              <w:ind w:left="113" w:right="113"/>
              <w:contextualSpacing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5E15" w:rsidRPr="00617599" w:rsidRDefault="00415E15" w:rsidP="00617599">
            <w:pPr>
              <w:pStyle w:val="NoSpacing"/>
              <w:numPr>
                <w:ilvl w:val="0"/>
                <w:numId w:val="4"/>
              </w:numPr>
              <w:spacing w:before="20"/>
              <w:ind w:left="252" w:hanging="18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b/>
                <w:smallCaps/>
                <w:sz w:val="19"/>
                <w:szCs w:val="19"/>
              </w:rPr>
              <w:t>Environment</w:t>
            </w: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 xml:space="preserve"> </w:t>
            </w:r>
            <w:r w:rsidR="00F624DA" w:rsidRPr="00617599">
              <w:rPr>
                <w:rFonts w:ascii="Times New Roman" w:hAnsi="Times New Roman"/>
                <w:i/>
                <w:sz w:val="20"/>
                <w:szCs w:val="14"/>
              </w:rPr>
              <w:t>and Work Are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15E15" w:rsidRPr="00617599" w:rsidRDefault="00415E1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Uneven surface </w:t>
            </w:r>
          </w:p>
          <w:p w:rsidR="00415E15" w:rsidRPr="00617599" w:rsidRDefault="00415E1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Slippery surface</w:t>
            </w:r>
          </w:p>
          <w:p w:rsidR="00415E15" w:rsidRPr="00617599" w:rsidRDefault="00415E1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Insufficient lighting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15E15" w:rsidRPr="00617599" w:rsidRDefault="00415E1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Noisy environment </w:t>
            </w:r>
          </w:p>
          <w:p w:rsidR="00415E15" w:rsidRPr="00617599" w:rsidRDefault="00415E1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Poor housekeeping</w:t>
            </w:r>
          </w:p>
          <w:p w:rsidR="00415E15" w:rsidRPr="00617599" w:rsidRDefault="00415E1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62BCF" w:rsidRPr="00617599">
              <w:rPr>
                <w:rFonts w:ascii="Times New Roman" w:hAnsi="Times New Roman"/>
                <w:sz w:val="16"/>
                <w:szCs w:val="16"/>
              </w:rPr>
              <w:t>I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mproper work area setup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15E15" w:rsidRPr="00617599" w:rsidRDefault="007F1774" w:rsidP="00B12B65">
            <w:pPr>
              <w:pStyle w:val="NoSpacing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color w:val="000000"/>
                <w:sz w:val="16"/>
                <w:szCs w:val="16"/>
              </w:rPr>
              <w:t>Other (please describe):</w:t>
            </w:r>
          </w:p>
        </w:tc>
      </w:tr>
      <w:tr w:rsidR="00D93F96" w:rsidRPr="00617599" w:rsidTr="00617599">
        <w:trPr>
          <w:trHeight w:val="656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7F0311" w:rsidRPr="00617599" w:rsidRDefault="007F0311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6FF5" w:rsidRPr="00617599" w:rsidRDefault="007F0311" w:rsidP="00617599">
            <w:pPr>
              <w:pStyle w:val="NoSpacing"/>
              <w:numPr>
                <w:ilvl w:val="0"/>
                <w:numId w:val="4"/>
              </w:numPr>
              <w:spacing w:before="20"/>
              <w:ind w:left="252" w:hanging="18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b/>
                <w:smallCaps/>
                <w:sz w:val="19"/>
                <w:szCs w:val="19"/>
              </w:rPr>
              <w:t>Equipment</w:t>
            </w:r>
            <w:r w:rsidR="00C26FF5" w:rsidRPr="00617599">
              <w:rPr>
                <w:rFonts w:ascii="Times New Roman" w:hAnsi="Times New Roman"/>
                <w:b/>
                <w:smallCaps/>
                <w:sz w:val="19"/>
                <w:szCs w:val="19"/>
              </w:rPr>
              <w:t xml:space="preserve"> and Tools</w:t>
            </w:r>
            <w:r w:rsidR="00C26FF5" w:rsidRPr="00617599">
              <w:rPr>
                <w:rFonts w:ascii="Times New Roman" w:hAnsi="Times New Roman"/>
                <w:smallCaps/>
                <w:sz w:val="19"/>
                <w:szCs w:val="19"/>
              </w:rPr>
              <w:br/>
            </w:r>
            <w:r w:rsidR="00C26FF5" w:rsidRPr="00617599">
              <w:rPr>
                <w:rFonts w:ascii="Times New Roman" w:hAnsi="Times New Roman"/>
                <w:i/>
                <w:sz w:val="18"/>
                <w:szCs w:val="18"/>
              </w:rPr>
              <w:t>(including PP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57F63" w:rsidRPr="00617599" w:rsidRDefault="007F0311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7F63" w:rsidRPr="00617599">
              <w:rPr>
                <w:rFonts w:ascii="Times New Roman" w:hAnsi="Times New Roman"/>
                <w:sz w:val="16"/>
                <w:szCs w:val="16"/>
              </w:rPr>
              <w:t xml:space="preserve">Failure or Malfunction </w:t>
            </w:r>
          </w:p>
          <w:p w:rsidR="007F0311" w:rsidRPr="00617599" w:rsidRDefault="007F0311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F08CC" w:rsidRPr="00617599">
              <w:rPr>
                <w:rFonts w:ascii="Times New Roman" w:hAnsi="Times New Roman"/>
                <w:sz w:val="16"/>
                <w:szCs w:val="16"/>
              </w:rPr>
              <w:t>Improper</w:t>
            </w:r>
            <w:r w:rsidR="00C26FF5"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7F63" w:rsidRPr="00617599">
              <w:rPr>
                <w:rFonts w:ascii="Times New Roman" w:hAnsi="Times New Roman"/>
                <w:sz w:val="16"/>
                <w:szCs w:val="16"/>
              </w:rPr>
              <w:t xml:space="preserve">use of </w:t>
            </w:r>
            <w:r w:rsidR="00F3434D" w:rsidRPr="00617599">
              <w:rPr>
                <w:rFonts w:ascii="Times New Roman" w:hAnsi="Times New Roman"/>
                <w:sz w:val="16"/>
                <w:szCs w:val="16"/>
              </w:rPr>
              <w:t>equipment/</w:t>
            </w:r>
            <w:r w:rsidR="008F08CC" w:rsidRPr="00617599">
              <w:rPr>
                <w:rFonts w:ascii="Times New Roman" w:hAnsi="Times New Roman"/>
                <w:sz w:val="16"/>
                <w:szCs w:val="16"/>
              </w:rPr>
              <w:br/>
              <w:t xml:space="preserve">      </w:t>
            </w:r>
            <w:r w:rsidR="009B24FB" w:rsidRPr="00617599">
              <w:rPr>
                <w:rFonts w:ascii="Times New Roman" w:hAnsi="Times New Roman"/>
                <w:sz w:val="14"/>
                <w:szCs w:val="16"/>
              </w:rPr>
              <w:t xml:space="preserve">(i.e., </w:t>
            </w:r>
            <w:r w:rsidR="008F08CC" w:rsidRPr="00617599">
              <w:rPr>
                <w:rFonts w:ascii="Times New Roman" w:hAnsi="Times New Roman"/>
                <w:sz w:val="14"/>
                <w:szCs w:val="16"/>
              </w:rPr>
              <w:t>wrong type selected for job)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6F9A" w:rsidRPr="00617599" w:rsidRDefault="00056F9A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451FBE" w:rsidRPr="00617599">
              <w:rPr>
                <w:rFonts w:ascii="Times New Roman" w:hAnsi="Times New Roman"/>
                <w:sz w:val="16"/>
                <w:szCs w:val="16"/>
              </w:rPr>
              <w:t>N</w:t>
            </w:r>
            <w:r w:rsidR="0018345E" w:rsidRPr="00617599">
              <w:rPr>
                <w:rFonts w:ascii="Times New Roman" w:hAnsi="Times New Roman"/>
                <w:sz w:val="16"/>
                <w:szCs w:val="16"/>
              </w:rPr>
              <w:t>ot available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C26FF5" w:rsidRPr="00617599" w:rsidRDefault="00B12B6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C26FF5" w:rsidRPr="00617599">
              <w:rPr>
                <w:rFonts w:ascii="Times New Roman" w:hAnsi="Times New Roman"/>
                <w:sz w:val="16"/>
                <w:szCs w:val="16"/>
              </w:rPr>
              <w:t xml:space="preserve"> I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nsufficient </w:t>
            </w:r>
            <w:r w:rsidR="00F3434D" w:rsidRPr="00617599">
              <w:rPr>
                <w:rFonts w:ascii="Times New Roman" w:hAnsi="Times New Roman"/>
                <w:sz w:val="16"/>
                <w:szCs w:val="16"/>
              </w:rPr>
              <w:t>equipment/tool</w:t>
            </w:r>
          </w:p>
          <w:p w:rsidR="007F0311" w:rsidRPr="00617599" w:rsidRDefault="00C26FF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4"/>
                <w:szCs w:val="16"/>
              </w:rPr>
              <w:t xml:space="preserve">      (example: not enough machine guarding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11" w:rsidRPr="00617599" w:rsidRDefault="007F1774" w:rsidP="00B12B65">
            <w:pPr>
              <w:pStyle w:val="NoSpacing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17599">
              <w:rPr>
                <w:rFonts w:ascii="Times New Roman" w:hAnsi="Times New Roman"/>
                <w:color w:val="000000"/>
                <w:sz w:val="16"/>
                <w:szCs w:val="16"/>
              </w:rPr>
              <w:t>Other (please describe):</w:t>
            </w:r>
          </w:p>
        </w:tc>
      </w:tr>
      <w:tr w:rsidR="00D93F96" w:rsidRPr="00617599" w:rsidTr="00617599">
        <w:trPr>
          <w:trHeight w:val="773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7F0311" w:rsidRPr="00617599" w:rsidRDefault="007F0311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311" w:rsidRPr="00617599" w:rsidRDefault="007F0311" w:rsidP="00617599">
            <w:pPr>
              <w:pStyle w:val="NoSpacing"/>
              <w:numPr>
                <w:ilvl w:val="0"/>
                <w:numId w:val="4"/>
              </w:numPr>
              <w:spacing w:before="20"/>
              <w:ind w:left="252" w:hanging="18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b/>
                <w:smallCaps/>
                <w:sz w:val="19"/>
                <w:szCs w:val="19"/>
              </w:rPr>
              <w:t>Management</w:t>
            </w:r>
            <w:r w:rsidR="00FE395F" w:rsidRPr="00617599">
              <w:rPr>
                <w:rFonts w:ascii="Times New Roman" w:hAnsi="Times New Roman"/>
                <w:smallCaps/>
                <w:sz w:val="19"/>
                <w:szCs w:val="19"/>
              </w:rPr>
              <w:t xml:space="preserve"> </w:t>
            </w:r>
            <w:r w:rsidR="000C5651" w:rsidRPr="00617599">
              <w:rPr>
                <w:rFonts w:ascii="Times New Roman" w:hAnsi="Times New Roman"/>
                <w:i/>
                <w:sz w:val="20"/>
                <w:szCs w:val="14"/>
              </w:rPr>
              <w:t>Systems and Process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0311" w:rsidRPr="00617599" w:rsidRDefault="007F0311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Lack of </w:t>
            </w:r>
            <w:r w:rsidR="001568DC" w:rsidRPr="00617599">
              <w:rPr>
                <w:rFonts w:ascii="Times New Roman" w:hAnsi="Times New Roman"/>
                <w:sz w:val="16"/>
                <w:szCs w:val="16"/>
              </w:rPr>
              <w:t>policies/procedures</w:t>
            </w:r>
          </w:p>
          <w:p w:rsidR="007F0311" w:rsidRPr="00617599" w:rsidRDefault="007F0311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526E" w:rsidRPr="00617599">
              <w:rPr>
                <w:rFonts w:ascii="Times New Roman" w:hAnsi="Times New Roman"/>
                <w:sz w:val="16"/>
                <w:szCs w:val="16"/>
              </w:rPr>
              <w:t>No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enforcement</w:t>
            </w:r>
          </w:p>
          <w:p w:rsidR="007A2BF1" w:rsidRPr="00617599" w:rsidRDefault="00B12B6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F526E" w:rsidRPr="00617599">
              <w:rPr>
                <w:rFonts w:ascii="Times New Roman" w:hAnsi="Times New Roman"/>
                <w:sz w:val="16"/>
                <w:szCs w:val="16"/>
              </w:rPr>
              <w:t>Lack of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communication</w:t>
            </w:r>
          </w:p>
          <w:p w:rsidR="007F0311" w:rsidRPr="00617599" w:rsidRDefault="007A2BF1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Training was not provided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9422A" w:rsidRPr="00617599" w:rsidRDefault="00B12B6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F9422A" w:rsidRPr="00617599">
              <w:rPr>
                <w:rFonts w:ascii="Times New Roman" w:hAnsi="Times New Roman"/>
                <w:sz w:val="16"/>
                <w:szCs w:val="16"/>
              </w:rPr>
              <w:t xml:space="preserve"> Safety was not considered 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during</w:t>
            </w:r>
          </w:p>
          <w:p w:rsidR="000E547A" w:rsidRPr="00617599" w:rsidRDefault="00F9422A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B12B65" w:rsidRPr="00617599">
              <w:rPr>
                <w:rFonts w:ascii="Times New Roman" w:hAnsi="Times New Roman"/>
                <w:sz w:val="16"/>
                <w:szCs w:val="16"/>
              </w:rPr>
              <w:t>equipment purchasing</w:t>
            </w:r>
            <w:r w:rsidR="000E547A" w:rsidRPr="00617599">
              <w:rPr>
                <w:rFonts w:ascii="Times New Roman" w:hAnsi="Times New Roman"/>
                <w:sz w:val="16"/>
                <w:szCs w:val="16"/>
              </w:rPr>
              <w:t>, work setup, or</w:t>
            </w:r>
          </w:p>
          <w:p w:rsidR="007363A7" w:rsidRPr="00617599" w:rsidRDefault="000E547A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="00997963"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12B65" w:rsidRPr="00617599">
              <w:rPr>
                <w:rFonts w:ascii="Times New Roman" w:hAnsi="Times New Roman"/>
                <w:sz w:val="16"/>
                <w:szCs w:val="16"/>
              </w:rPr>
              <w:t xml:space="preserve">project development </w:t>
            </w:r>
          </w:p>
          <w:p w:rsidR="00415E15" w:rsidRPr="00617599" w:rsidRDefault="00A30720" w:rsidP="00A30720">
            <w:pPr>
              <w:pStyle w:val="NoSpacing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Training was insufficient</w:t>
            </w:r>
            <w:r w:rsidR="00AA0A29" w:rsidRPr="00617599">
              <w:rPr>
                <w:rFonts w:ascii="Times New Roman" w:hAnsi="Times New Roman"/>
                <w:sz w:val="16"/>
                <w:szCs w:val="16"/>
              </w:rPr>
              <w:t xml:space="preserve"> / inadequat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311" w:rsidRPr="00617599" w:rsidRDefault="00A30720" w:rsidP="00F9422A">
            <w:pPr>
              <w:pStyle w:val="NoSpacing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Pr="00617599">
              <w:rPr>
                <w:rFonts w:ascii="Times New Roman" w:hAnsi="Times New Roman"/>
                <w:sz w:val="16"/>
                <w:szCs w:val="16"/>
              </w:rPr>
            </w:r>
            <w:r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Inadequate manpower </w:t>
            </w:r>
            <w:r w:rsidRPr="00617599">
              <w:rPr>
                <w:rFonts w:ascii="Times New Roman" w:hAnsi="Times New Roman"/>
                <w:sz w:val="14"/>
                <w:szCs w:val="16"/>
              </w:rPr>
              <w:t>(not enough staff)</w:t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="007F1774"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7F1774" w:rsidRPr="00617599">
              <w:rPr>
                <w:rFonts w:ascii="Times New Roman" w:hAnsi="Times New Roman"/>
                <w:color w:val="000000"/>
                <w:sz w:val="16"/>
                <w:szCs w:val="16"/>
              </w:rPr>
              <w:t>Other (please describe):</w:t>
            </w:r>
          </w:p>
        </w:tc>
      </w:tr>
    </w:tbl>
    <w:p w:rsidR="00F95453" w:rsidRPr="00617599" w:rsidRDefault="00F95453" w:rsidP="005C5981">
      <w:pPr>
        <w:pStyle w:val="NoSpacing"/>
        <w:rPr>
          <w:rFonts w:ascii="Cambria" w:hAnsi="Cambria"/>
          <w:b/>
          <w:color w:val="7030A0"/>
          <w:sz w:val="10"/>
          <w:szCs w:val="10"/>
        </w:rPr>
      </w:pPr>
    </w:p>
    <w:p w:rsidR="005C5981" w:rsidRPr="00617599" w:rsidRDefault="005C5981" w:rsidP="005C5981">
      <w:pPr>
        <w:pStyle w:val="NoSpacing"/>
        <w:rPr>
          <w:rFonts w:ascii="Cambria" w:hAnsi="Cambria"/>
          <w:b/>
          <w:color w:val="7030A0"/>
          <w:sz w:val="24"/>
          <w:szCs w:val="24"/>
        </w:rPr>
      </w:pPr>
      <w:r w:rsidRPr="00617599">
        <w:rPr>
          <w:rFonts w:ascii="Cambria" w:hAnsi="Cambria"/>
          <w:b/>
          <w:color w:val="7030A0"/>
          <w:sz w:val="24"/>
          <w:szCs w:val="24"/>
        </w:rPr>
        <w:t>Instructions</w:t>
      </w:r>
    </w:p>
    <w:p w:rsidR="00D705CC" w:rsidRDefault="005C5981" w:rsidP="002C6564">
      <w:pPr>
        <w:pStyle w:val="NoSpacing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6"/>
          <w:szCs w:val="16"/>
        </w:rPr>
        <w:t>L</w:t>
      </w:r>
      <w:r w:rsidRPr="00DD54DA">
        <w:rPr>
          <w:rFonts w:ascii="Times New Roman" w:hAnsi="Times New Roman"/>
          <w:sz w:val="16"/>
          <w:szCs w:val="16"/>
        </w:rPr>
        <w:t>ist the root cause(s), or reason(s) why the incident occurred. For each root cause, make sure to identify a preventive action (things that supervisor or employee will do to prevent the incident from occurring again).</w:t>
      </w:r>
      <w:r>
        <w:rPr>
          <w:rFonts w:ascii="Times New Roman" w:hAnsi="Times New Roman"/>
          <w:sz w:val="16"/>
          <w:szCs w:val="16"/>
        </w:rPr>
        <w:t xml:space="preserve"> 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4140"/>
        <w:gridCol w:w="3510"/>
        <w:gridCol w:w="1440"/>
        <w:gridCol w:w="1080"/>
      </w:tblGrid>
      <w:tr w:rsidR="00D93F96" w:rsidRPr="00617599" w:rsidTr="00617599">
        <w:trPr>
          <w:trHeight w:val="548"/>
        </w:trPr>
        <w:tc>
          <w:tcPr>
            <w:tcW w:w="828" w:type="dxa"/>
            <w:vMerge w:val="restart"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FB54BF" w:rsidRPr="00617599" w:rsidRDefault="007F1774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  <w:t>Preventive</w:t>
            </w:r>
            <w:r w:rsidRPr="00617599">
              <w:rPr>
                <w:rFonts w:ascii="Cambria" w:hAnsi="Cambria"/>
                <w:b/>
                <w:smallCaps/>
                <w:color w:val="FFFFFF"/>
                <w:sz w:val="30"/>
                <w:szCs w:val="30"/>
              </w:rPr>
              <w:t xml:space="preserve"> </w:t>
            </w:r>
            <w:r w:rsidR="00FB54BF" w:rsidRPr="00617599"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  <w:t>Action</w:t>
            </w:r>
          </w:p>
          <w:p w:rsidR="007F1774" w:rsidRPr="00617599" w:rsidRDefault="007F1774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30"/>
                <w:szCs w:val="30"/>
              </w:rPr>
            </w:pPr>
            <w:r w:rsidRPr="00617599">
              <w:rPr>
                <w:rFonts w:ascii="Cambria" w:hAnsi="Cambria"/>
                <w:b/>
                <w:smallCaps/>
                <w:color w:val="FFFFFF"/>
                <w:sz w:val="28"/>
                <w:szCs w:val="28"/>
              </w:rPr>
              <w:t>pl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17599">
              <w:rPr>
                <w:rFonts w:ascii="Times New Roman" w:hAnsi="Times New Roman"/>
                <w:b/>
                <w:smallCaps/>
                <w:sz w:val="24"/>
                <w:szCs w:val="24"/>
              </w:rPr>
              <w:t>Root Causes</w:t>
            </w:r>
          </w:p>
          <w:p w:rsidR="007F1774" w:rsidRPr="00617599" w:rsidRDefault="007F1774" w:rsidP="00617599">
            <w:pPr>
              <w:pStyle w:val="NoSpacing"/>
              <w:spacing w:before="20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7599">
              <w:rPr>
                <w:rFonts w:ascii="Times New Roman" w:hAnsi="Times New Roman"/>
                <w:i/>
                <w:sz w:val="18"/>
                <w:szCs w:val="18"/>
              </w:rPr>
              <w:t>identified from Analysi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17599">
              <w:rPr>
                <w:rFonts w:ascii="Times New Roman" w:hAnsi="Times New Roman"/>
                <w:b/>
                <w:smallCaps/>
                <w:sz w:val="24"/>
                <w:szCs w:val="24"/>
              </w:rPr>
              <w:t>Preventive Action</w:t>
            </w:r>
          </w:p>
          <w:p w:rsidR="007F1774" w:rsidRPr="00617599" w:rsidRDefault="007F1774" w:rsidP="00617599">
            <w:pPr>
              <w:spacing w:before="20" w:after="0" w:line="240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7599">
              <w:rPr>
                <w:rFonts w:ascii="Times New Roman" w:hAnsi="Times New Roman"/>
                <w:i/>
                <w:sz w:val="18"/>
                <w:szCs w:val="18"/>
              </w:rPr>
              <w:t xml:space="preserve">To be taken for </w:t>
            </w:r>
            <w:r w:rsidRPr="00617599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each </w:t>
            </w:r>
            <w:r w:rsidRPr="00617599">
              <w:rPr>
                <w:rFonts w:ascii="Times New Roman" w:hAnsi="Times New Roman"/>
                <w:i/>
                <w:sz w:val="18"/>
                <w:szCs w:val="18"/>
              </w:rPr>
              <w:t>root ca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1774" w:rsidRPr="00617599" w:rsidRDefault="00A44F2C" w:rsidP="00617599">
            <w:pPr>
              <w:pStyle w:val="NoSpacing"/>
              <w:spacing w:before="20"/>
              <w:contextualSpacing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617599">
              <w:rPr>
                <w:rFonts w:ascii="Times New Roman" w:hAnsi="Times New Roman"/>
                <w:b/>
                <w:smallCaps/>
                <w:sz w:val="24"/>
                <w:szCs w:val="24"/>
              </w:rPr>
              <w:t>Individual</w:t>
            </w:r>
          </w:p>
          <w:p w:rsidR="00A44F2C" w:rsidRPr="00617599" w:rsidRDefault="00A44F2C" w:rsidP="00617599">
            <w:pPr>
              <w:pStyle w:val="NoSpacing"/>
              <w:spacing w:before="2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7599">
              <w:rPr>
                <w:rFonts w:ascii="Times New Roman" w:hAnsi="Times New Roman"/>
                <w:i/>
                <w:sz w:val="18"/>
                <w:szCs w:val="18"/>
              </w:rPr>
              <w:t>Assigned 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7599">
              <w:rPr>
                <w:rFonts w:ascii="Times New Roman" w:hAnsi="Times New Roman"/>
                <w:b/>
                <w:smallCaps/>
                <w:sz w:val="24"/>
                <w:szCs w:val="24"/>
              </w:rPr>
              <w:t>Target Date</w:t>
            </w:r>
          </w:p>
        </w:tc>
      </w:tr>
      <w:tr w:rsidR="00D93F96" w:rsidRPr="00617599" w:rsidTr="00617599">
        <w:trPr>
          <w:trHeight w:val="360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7F1774" w:rsidRPr="00617599" w:rsidRDefault="007F1774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>1.</w:t>
            </w:r>
            <w:r w:rsidR="00E904EB" w:rsidRPr="00617599">
              <w:rPr>
                <w:rFonts w:ascii="Times New Roman" w:hAnsi="Times New Roman"/>
                <w:smallCaps/>
                <w:sz w:val="19"/>
                <w:szCs w:val="19"/>
              </w:rPr>
              <w:t xml:space="preserve">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AF1EC0">
            <w:pPr>
              <w:pStyle w:val="NoSpacing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3F96" w:rsidRPr="00617599" w:rsidTr="00617599">
        <w:trPr>
          <w:trHeight w:val="360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7F1774" w:rsidRPr="00617599" w:rsidRDefault="007F1774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>2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AF1EC0">
            <w:pPr>
              <w:pStyle w:val="NoSpacing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3F96" w:rsidRPr="00617599" w:rsidTr="00617599">
        <w:trPr>
          <w:trHeight w:val="360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7F1774" w:rsidRPr="00617599" w:rsidRDefault="007F1774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>3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AF1EC0">
            <w:pPr>
              <w:pStyle w:val="NoSpacing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3F96" w:rsidRPr="00617599" w:rsidTr="00617599">
        <w:trPr>
          <w:trHeight w:val="360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7F1774" w:rsidRPr="00617599" w:rsidRDefault="007F1774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>4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774" w:rsidRPr="00617599" w:rsidRDefault="007F1774" w:rsidP="00AF1EC0">
            <w:pPr>
              <w:pStyle w:val="NoSpacing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D93F96" w:rsidRPr="00617599" w:rsidTr="00617599">
        <w:trPr>
          <w:trHeight w:val="730"/>
        </w:trPr>
        <w:tc>
          <w:tcPr>
            <w:tcW w:w="828" w:type="dxa"/>
            <w:vMerge/>
            <w:tcBorders>
              <w:right w:val="single" w:sz="4" w:space="0" w:color="auto"/>
            </w:tcBorders>
            <w:shd w:val="clear" w:color="auto" w:fill="000000"/>
            <w:textDirection w:val="btLr"/>
          </w:tcPr>
          <w:p w:rsidR="004C29C8" w:rsidRPr="00617599" w:rsidRDefault="004C29C8" w:rsidP="00617599">
            <w:pPr>
              <w:pStyle w:val="NoSpacing"/>
              <w:ind w:left="113" w:right="113"/>
              <w:contextualSpacing/>
              <w:jc w:val="center"/>
              <w:rPr>
                <w:rFonts w:ascii="Cambria" w:hAnsi="Cambria"/>
                <w:b/>
                <w:smallCaps/>
                <w:color w:val="FFFFFF"/>
                <w:sz w:val="19"/>
                <w:szCs w:val="19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4C29C8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mallCaps/>
                <w:sz w:val="19"/>
                <w:szCs w:val="19"/>
              </w:rPr>
            </w:pPr>
            <w:r w:rsidRPr="00617599">
              <w:rPr>
                <w:rFonts w:ascii="Times New Roman" w:hAnsi="Times New Roman"/>
                <w:smallCaps/>
                <w:sz w:val="19"/>
                <w:szCs w:val="19"/>
              </w:rPr>
              <w:t xml:space="preserve">5.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4C29C8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C460D5" w:rsidRPr="00617599" w:rsidRDefault="00C460D5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4C29C8" w:rsidP="00617599">
            <w:pPr>
              <w:pStyle w:val="NoSpacing"/>
              <w:spacing w:before="20"/>
              <w:contextualSpacing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9C8" w:rsidRPr="00617599" w:rsidRDefault="004C29C8" w:rsidP="00AF1EC0">
            <w:pPr>
              <w:pStyle w:val="NoSpacing"/>
              <w:contextualSpacing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5C5981" w:rsidRPr="003A3875" w:rsidRDefault="005C5981" w:rsidP="005C5981">
      <w:pPr>
        <w:pStyle w:val="NoSpacing"/>
        <w:rPr>
          <w:rFonts w:ascii="Times New Roman" w:hAnsi="Times New Roman"/>
          <w:sz w:val="10"/>
          <w:szCs w:val="10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950"/>
        <w:gridCol w:w="2520"/>
      </w:tblGrid>
      <w:tr w:rsidR="005C5981" w:rsidRPr="00617599" w:rsidTr="00617599">
        <w:tc>
          <w:tcPr>
            <w:tcW w:w="3528" w:type="dxa"/>
            <w:shd w:val="clear" w:color="auto" w:fill="auto"/>
          </w:tcPr>
          <w:p w:rsidR="005C5981" w:rsidRPr="00617599" w:rsidRDefault="005C5981" w:rsidP="00A36906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 xml:space="preserve">Supervisor Certification. </w:t>
            </w: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 xml:space="preserve">By signing this form the supervisor (or designee) certifies that the information provided is true and correct </w:t>
            </w:r>
            <w:r w:rsidR="00A36906" w:rsidRPr="00617599">
              <w:rPr>
                <w:rFonts w:ascii="Times New Roman" w:hAnsi="Times New Roman"/>
                <w:i/>
                <w:sz w:val="16"/>
                <w:szCs w:val="16"/>
              </w:rPr>
              <w:t>to</w:t>
            </w:r>
            <w:r w:rsidRPr="00617599">
              <w:rPr>
                <w:rFonts w:ascii="Times New Roman" w:hAnsi="Times New Roman"/>
                <w:i/>
                <w:sz w:val="16"/>
                <w:szCs w:val="16"/>
              </w:rPr>
              <w:t xml:space="preserve"> the best of the supervisor’s </w:t>
            </w:r>
            <w:r w:rsidR="00A36906" w:rsidRPr="00617599">
              <w:rPr>
                <w:rFonts w:ascii="Times New Roman" w:hAnsi="Times New Roman"/>
                <w:i/>
                <w:sz w:val="16"/>
                <w:szCs w:val="16"/>
              </w:rPr>
              <w:t>(or designee’s) knowledge.</w:t>
            </w:r>
          </w:p>
        </w:tc>
        <w:tc>
          <w:tcPr>
            <w:tcW w:w="4950" w:type="dxa"/>
            <w:shd w:val="clear" w:color="auto" w:fill="auto"/>
          </w:tcPr>
          <w:p w:rsidR="005C5981" w:rsidRPr="00617599" w:rsidRDefault="005C5981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Supervisor Signature (or designee)</w:t>
            </w:r>
          </w:p>
        </w:tc>
        <w:tc>
          <w:tcPr>
            <w:tcW w:w="2520" w:type="dxa"/>
            <w:shd w:val="clear" w:color="auto" w:fill="auto"/>
          </w:tcPr>
          <w:p w:rsidR="005C5981" w:rsidRPr="00617599" w:rsidRDefault="005C5981" w:rsidP="002B24E8">
            <w:pPr>
              <w:pStyle w:val="NoSpacing"/>
              <w:rPr>
                <w:rFonts w:ascii="Times New Roman" w:hAnsi="Times New Roman"/>
                <w:smallCaps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mallCaps/>
                <w:sz w:val="16"/>
                <w:szCs w:val="16"/>
              </w:rPr>
              <w:t>Date:</w:t>
            </w:r>
          </w:p>
        </w:tc>
      </w:tr>
    </w:tbl>
    <w:p w:rsidR="00C026D3" w:rsidRPr="00C026D3" w:rsidRDefault="00C026D3" w:rsidP="00C026D3">
      <w:pPr>
        <w:pStyle w:val="NoSpacing"/>
        <w:tabs>
          <w:tab w:val="left" w:pos="8460"/>
          <w:tab w:val="left" w:pos="9180"/>
        </w:tabs>
        <w:rPr>
          <w:rFonts w:ascii="Times New Roman" w:hAnsi="Times New Roman"/>
          <w:sz w:val="10"/>
          <w:szCs w:val="10"/>
        </w:rPr>
      </w:pPr>
    </w:p>
    <w:tbl>
      <w:tblPr>
        <w:tblW w:w="0" w:type="auto"/>
        <w:shd w:val="clear" w:color="auto" w:fill="CCECFF"/>
        <w:tblLook w:val="04A0" w:firstRow="1" w:lastRow="0" w:firstColumn="1" w:lastColumn="0" w:noHBand="0" w:noVBand="1"/>
      </w:tblPr>
      <w:tblGrid>
        <w:gridCol w:w="4248"/>
        <w:gridCol w:w="2160"/>
        <w:gridCol w:w="2340"/>
        <w:gridCol w:w="2268"/>
      </w:tblGrid>
      <w:tr w:rsidR="00D93F96" w:rsidRPr="00617599" w:rsidTr="00617599">
        <w:tc>
          <w:tcPr>
            <w:tcW w:w="4248" w:type="dxa"/>
            <w:shd w:val="clear" w:color="auto" w:fill="CCECFF"/>
          </w:tcPr>
          <w:p w:rsidR="00C026D3" w:rsidRPr="00617599" w:rsidRDefault="00C026D3" w:rsidP="00617599">
            <w:pPr>
              <w:pStyle w:val="NoSpacing"/>
              <w:tabs>
                <w:tab w:val="left" w:pos="8460"/>
                <w:tab w:val="left" w:pos="9180"/>
              </w:tabs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Send this completed form to </w:t>
            </w:r>
            <w:r w:rsidRPr="00617599">
              <w:rPr>
                <w:rFonts w:ascii="Times New Roman" w:hAnsi="Times New Roman"/>
                <w:b/>
                <w:i/>
                <w:sz w:val="16"/>
                <w:szCs w:val="16"/>
              </w:rPr>
              <w:t>Human Resources Workplace Health &amp; Wellness – Workers’ Compensation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  <w:shd w:val="clear" w:color="auto" w:fill="CCECFF"/>
          </w:tcPr>
          <w:p w:rsidR="00C026D3" w:rsidRPr="00617599" w:rsidRDefault="00C026D3" w:rsidP="00617599">
            <w:pPr>
              <w:pStyle w:val="NoSpacing"/>
              <w:tabs>
                <w:tab w:val="left" w:pos="8460"/>
                <w:tab w:val="left" w:pos="9180"/>
              </w:tabs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>Fax to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:  (951) 827-2192</w:t>
            </w:r>
          </w:p>
        </w:tc>
        <w:tc>
          <w:tcPr>
            <w:tcW w:w="2340" w:type="dxa"/>
            <w:shd w:val="clear" w:color="auto" w:fill="CCECFF"/>
          </w:tcPr>
          <w:p w:rsidR="00C026D3" w:rsidRPr="00617599" w:rsidRDefault="00C026D3" w:rsidP="00617599">
            <w:pPr>
              <w:pStyle w:val="NoSpacing"/>
              <w:tabs>
                <w:tab w:val="left" w:pos="8460"/>
                <w:tab w:val="left" w:pos="9180"/>
              </w:tabs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 xml:space="preserve">Mail to: </w:t>
            </w:r>
            <w:r w:rsidRPr="00617599">
              <w:rPr>
                <w:rFonts w:ascii="Times New Roman" w:hAnsi="Times New Roman"/>
                <w:sz w:val="16"/>
                <w:szCs w:val="16"/>
              </w:rPr>
              <w:t>900 University Ave</w:t>
            </w:r>
          </w:p>
          <w:p w:rsidR="00C026D3" w:rsidRPr="00617599" w:rsidRDefault="00C026D3" w:rsidP="00617599">
            <w:pPr>
              <w:pStyle w:val="NoSpacing"/>
              <w:tabs>
                <w:tab w:val="left" w:pos="8460"/>
                <w:tab w:val="left" w:pos="9180"/>
              </w:tabs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sz w:val="16"/>
                <w:szCs w:val="16"/>
              </w:rPr>
              <w:t xml:space="preserve">              Riverside, CA 92521</w:t>
            </w:r>
          </w:p>
        </w:tc>
        <w:tc>
          <w:tcPr>
            <w:tcW w:w="2268" w:type="dxa"/>
            <w:shd w:val="clear" w:color="auto" w:fill="CCECFF"/>
          </w:tcPr>
          <w:p w:rsidR="00C026D3" w:rsidRPr="00617599" w:rsidRDefault="00C026D3" w:rsidP="00617599">
            <w:pPr>
              <w:pStyle w:val="NoSpacing"/>
              <w:tabs>
                <w:tab w:val="left" w:pos="8460"/>
                <w:tab w:val="left" w:pos="9180"/>
              </w:tabs>
              <w:rPr>
                <w:rFonts w:ascii="Times New Roman" w:hAnsi="Times New Roman"/>
                <w:sz w:val="16"/>
                <w:szCs w:val="16"/>
              </w:rPr>
            </w:pPr>
            <w:r w:rsidRPr="00617599">
              <w:rPr>
                <w:rFonts w:ascii="Times New Roman" w:hAnsi="Times New Roman"/>
                <w:b/>
                <w:sz w:val="16"/>
                <w:szCs w:val="16"/>
              </w:rPr>
              <w:t xml:space="preserve">Email to: </w:t>
            </w:r>
            <w:hyperlink r:id="rId12" w:history="1">
              <w:r w:rsidR="00941FE9" w:rsidRPr="00617599">
                <w:rPr>
                  <w:rStyle w:val="Hyperlink"/>
                  <w:rFonts w:ascii="Times New Roman" w:hAnsi="Times New Roman"/>
                  <w:sz w:val="16"/>
                  <w:szCs w:val="16"/>
                </w:rPr>
                <w:t>workerscomp@ucr.edu</w:t>
              </w:r>
            </w:hyperlink>
            <w:r w:rsidR="00941FE9"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36906" w:rsidRPr="0061759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</w:tbl>
    <w:p w:rsidR="00BB4A90" w:rsidRPr="00C026D3" w:rsidRDefault="00BB4A90" w:rsidP="00223B52">
      <w:pPr>
        <w:pStyle w:val="NoSpacing"/>
        <w:tabs>
          <w:tab w:val="left" w:pos="8460"/>
          <w:tab w:val="left" w:pos="9180"/>
        </w:tabs>
        <w:contextualSpacing/>
        <w:rPr>
          <w:rFonts w:ascii="Times New Roman" w:hAnsi="Times New Roman"/>
          <w:sz w:val="10"/>
          <w:szCs w:val="10"/>
        </w:rPr>
      </w:pPr>
    </w:p>
    <w:sectPr w:rsidR="00BB4A90" w:rsidRPr="00C026D3" w:rsidSect="00D93F96">
      <w:footerReference w:type="default" r:id="rId13"/>
      <w:pgSz w:w="12240" w:h="15840" w:code="1"/>
      <w:pgMar w:top="720" w:right="720" w:bottom="432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DE" w:rsidRDefault="002553DE" w:rsidP="00CA5452">
      <w:pPr>
        <w:spacing w:after="0" w:line="240" w:lineRule="auto"/>
      </w:pPr>
      <w:r>
        <w:separator/>
      </w:r>
    </w:p>
  </w:endnote>
  <w:endnote w:type="continuationSeparator" w:id="0">
    <w:p w:rsidR="002553DE" w:rsidRDefault="002553DE" w:rsidP="00CA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E9" w:rsidRPr="00CA5452" w:rsidRDefault="00941FE9" w:rsidP="00CA5452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CA5452">
      <w:rPr>
        <w:rFonts w:ascii="Arial" w:hAnsi="Arial" w:cs="Arial"/>
        <w:sz w:val="16"/>
        <w:szCs w:val="16"/>
      </w:rPr>
      <w:t xml:space="preserve">Page </w:t>
    </w:r>
    <w:r w:rsidRPr="00CA5452">
      <w:rPr>
        <w:rFonts w:ascii="Arial" w:hAnsi="Arial" w:cs="Arial"/>
        <w:sz w:val="16"/>
        <w:szCs w:val="16"/>
      </w:rPr>
      <w:fldChar w:fldCharType="begin"/>
    </w:r>
    <w:r w:rsidRPr="00CA5452">
      <w:rPr>
        <w:rFonts w:ascii="Arial" w:hAnsi="Arial" w:cs="Arial"/>
        <w:sz w:val="16"/>
        <w:szCs w:val="16"/>
      </w:rPr>
      <w:instrText xml:space="preserve"> PAGE   \* MERGEFORMAT </w:instrText>
    </w:r>
    <w:r w:rsidRPr="00CA5452">
      <w:rPr>
        <w:rFonts w:ascii="Arial" w:hAnsi="Arial" w:cs="Arial"/>
        <w:sz w:val="16"/>
        <w:szCs w:val="16"/>
      </w:rPr>
      <w:fldChar w:fldCharType="separate"/>
    </w:r>
    <w:r w:rsidR="006306C6">
      <w:rPr>
        <w:rFonts w:ascii="Arial" w:hAnsi="Arial" w:cs="Arial"/>
        <w:noProof/>
        <w:sz w:val="16"/>
        <w:szCs w:val="16"/>
      </w:rPr>
      <w:t>2</w:t>
    </w:r>
    <w:r w:rsidRPr="00CA545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DE" w:rsidRDefault="002553DE" w:rsidP="00CA5452">
      <w:pPr>
        <w:spacing w:after="0" w:line="240" w:lineRule="auto"/>
      </w:pPr>
      <w:r>
        <w:separator/>
      </w:r>
    </w:p>
  </w:footnote>
  <w:footnote w:type="continuationSeparator" w:id="0">
    <w:p w:rsidR="002553DE" w:rsidRDefault="002553DE" w:rsidP="00CA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13C0"/>
    <w:multiLevelType w:val="hybridMultilevel"/>
    <w:tmpl w:val="4F56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456D1"/>
    <w:multiLevelType w:val="hybridMultilevel"/>
    <w:tmpl w:val="7EE8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01B9F"/>
    <w:multiLevelType w:val="hybridMultilevel"/>
    <w:tmpl w:val="7904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B4253"/>
    <w:multiLevelType w:val="hybridMultilevel"/>
    <w:tmpl w:val="7904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6506D"/>
    <w:multiLevelType w:val="hybridMultilevel"/>
    <w:tmpl w:val="4DF28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0845"/>
    <w:multiLevelType w:val="hybridMultilevel"/>
    <w:tmpl w:val="7904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56074"/>
    <w:multiLevelType w:val="hybridMultilevel"/>
    <w:tmpl w:val="7904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700D0F"/>
    <w:multiLevelType w:val="hybridMultilevel"/>
    <w:tmpl w:val="B4E66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0C4D43"/>
    <w:multiLevelType w:val="hybridMultilevel"/>
    <w:tmpl w:val="79041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142C3"/>
    <w:multiLevelType w:val="hybridMultilevel"/>
    <w:tmpl w:val="0742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422"/>
    <w:rsid w:val="000016F6"/>
    <w:rsid w:val="00004BCE"/>
    <w:rsid w:val="00007845"/>
    <w:rsid w:val="00010A7E"/>
    <w:rsid w:val="00022772"/>
    <w:rsid w:val="000413E5"/>
    <w:rsid w:val="00047415"/>
    <w:rsid w:val="000478C5"/>
    <w:rsid w:val="00053E03"/>
    <w:rsid w:val="00056F9A"/>
    <w:rsid w:val="000621B6"/>
    <w:rsid w:val="00062974"/>
    <w:rsid w:val="000634C4"/>
    <w:rsid w:val="0006787F"/>
    <w:rsid w:val="00077FA0"/>
    <w:rsid w:val="0008326C"/>
    <w:rsid w:val="000974CF"/>
    <w:rsid w:val="000A0CB7"/>
    <w:rsid w:val="000A10B2"/>
    <w:rsid w:val="000A6BAA"/>
    <w:rsid w:val="000C3506"/>
    <w:rsid w:val="000C5651"/>
    <w:rsid w:val="000D1171"/>
    <w:rsid w:val="000D1D97"/>
    <w:rsid w:val="000D6E89"/>
    <w:rsid w:val="000E547A"/>
    <w:rsid w:val="000F7D7F"/>
    <w:rsid w:val="00102085"/>
    <w:rsid w:val="001072A5"/>
    <w:rsid w:val="00113404"/>
    <w:rsid w:val="00121768"/>
    <w:rsid w:val="00127C4E"/>
    <w:rsid w:val="00131F8F"/>
    <w:rsid w:val="001327E7"/>
    <w:rsid w:val="00150F1A"/>
    <w:rsid w:val="001568DC"/>
    <w:rsid w:val="00157489"/>
    <w:rsid w:val="001603D5"/>
    <w:rsid w:val="00160F0E"/>
    <w:rsid w:val="0016414B"/>
    <w:rsid w:val="00165946"/>
    <w:rsid w:val="00177FD1"/>
    <w:rsid w:val="0018033F"/>
    <w:rsid w:val="0018345E"/>
    <w:rsid w:val="001836E5"/>
    <w:rsid w:val="0018413A"/>
    <w:rsid w:val="001852D4"/>
    <w:rsid w:val="001859DD"/>
    <w:rsid w:val="001872CA"/>
    <w:rsid w:val="00195B99"/>
    <w:rsid w:val="00195C19"/>
    <w:rsid w:val="001B2670"/>
    <w:rsid w:val="001C43AF"/>
    <w:rsid w:val="001D1205"/>
    <w:rsid w:val="001D2DCA"/>
    <w:rsid w:val="001F4857"/>
    <w:rsid w:val="001F6F16"/>
    <w:rsid w:val="00211A2E"/>
    <w:rsid w:val="00214CA1"/>
    <w:rsid w:val="00223B52"/>
    <w:rsid w:val="0022732E"/>
    <w:rsid w:val="002305A8"/>
    <w:rsid w:val="00233F35"/>
    <w:rsid w:val="002437EC"/>
    <w:rsid w:val="00243BFF"/>
    <w:rsid w:val="00244A2F"/>
    <w:rsid w:val="00244A86"/>
    <w:rsid w:val="00245E72"/>
    <w:rsid w:val="00247543"/>
    <w:rsid w:val="002543FC"/>
    <w:rsid w:val="002552CE"/>
    <w:rsid w:val="002553DE"/>
    <w:rsid w:val="00256AB6"/>
    <w:rsid w:val="00262770"/>
    <w:rsid w:val="002636CF"/>
    <w:rsid w:val="0026531A"/>
    <w:rsid w:val="00285632"/>
    <w:rsid w:val="00290146"/>
    <w:rsid w:val="00290ABA"/>
    <w:rsid w:val="002966C1"/>
    <w:rsid w:val="002A0048"/>
    <w:rsid w:val="002A102E"/>
    <w:rsid w:val="002A21F6"/>
    <w:rsid w:val="002B1117"/>
    <w:rsid w:val="002B1C42"/>
    <w:rsid w:val="002B24E8"/>
    <w:rsid w:val="002B6CA6"/>
    <w:rsid w:val="002C0D02"/>
    <w:rsid w:val="002C6564"/>
    <w:rsid w:val="002D3F93"/>
    <w:rsid w:val="002D75B7"/>
    <w:rsid w:val="002E5181"/>
    <w:rsid w:val="002E5EBC"/>
    <w:rsid w:val="002E7E5F"/>
    <w:rsid w:val="002F1DFE"/>
    <w:rsid w:val="00300A71"/>
    <w:rsid w:val="00303E25"/>
    <w:rsid w:val="003048F1"/>
    <w:rsid w:val="00307914"/>
    <w:rsid w:val="00310F65"/>
    <w:rsid w:val="003310EB"/>
    <w:rsid w:val="003323A0"/>
    <w:rsid w:val="00340C4C"/>
    <w:rsid w:val="0034293A"/>
    <w:rsid w:val="00352686"/>
    <w:rsid w:val="0035547D"/>
    <w:rsid w:val="0036691C"/>
    <w:rsid w:val="00366CB4"/>
    <w:rsid w:val="003671DC"/>
    <w:rsid w:val="00371B12"/>
    <w:rsid w:val="00372C07"/>
    <w:rsid w:val="003738DA"/>
    <w:rsid w:val="00374AD7"/>
    <w:rsid w:val="00374F04"/>
    <w:rsid w:val="00376CCF"/>
    <w:rsid w:val="00376FC8"/>
    <w:rsid w:val="003A3875"/>
    <w:rsid w:val="003B1947"/>
    <w:rsid w:val="003D511B"/>
    <w:rsid w:val="003D761A"/>
    <w:rsid w:val="003E118B"/>
    <w:rsid w:val="00400EEC"/>
    <w:rsid w:val="00402228"/>
    <w:rsid w:val="00405B19"/>
    <w:rsid w:val="00415E15"/>
    <w:rsid w:val="004164BC"/>
    <w:rsid w:val="0042051F"/>
    <w:rsid w:val="00420AFC"/>
    <w:rsid w:val="00421C35"/>
    <w:rsid w:val="00422A15"/>
    <w:rsid w:val="00435AE5"/>
    <w:rsid w:val="004377A3"/>
    <w:rsid w:val="00441D3F"/>
    <w:rsid w:val="00445A19"/>
    <w:rsid w:val="00446593"/>
    <w:rsid w:val="004503C7"/>
    <w:rsid w:val="00451FBE"/>
    <w:rsid w:val="00460792"/>
    <w:rsid w:val="00461150"/>
    <w:rsid w:val="00463A25"/>
    <w:rsid w:val="0046624E"/>
    <w:rsid w:val="00466536"/>
    <w:rsid w:val="00466AD5"/>
    <w:rsid w:val="00472E4E"/>
    <w:rsid w:val="00483195"/>
    <w:rsid w:val="00487B32"/>
    <w:rsid w:val="00490C3F"/>
    <w:rsid w:val="00491127"/>
    <w:rsid w:val="004A4A4B"/>
    <w:rsid w:val="004C0A14"/>
    <w:rsid w:val="004C196A"/>
    <w:rsid w:val="004C29C8"/>
    <w:rsid w:val="004C62FD"/>
    <w:rsid w:val="004D0567"/>
    <w:rsid w:val="004D3678"/>
    <w:rsid w:val="004D77CD"/>
    <w:rsid w:val="004E0573"/>
    <w:rsid w:val="004F1E38"/>
    <w:rsid w:val="004F2892"/>
    <w:rsid w:val="00501529"/>
    <w:rsid w:val="00507469"/>
    <w:rsid w:val="005143E7"/>
    <w:rsid w:val="00515AB5"/>
    <w:rsid w:val="00517753"/>
    <w:rsid w:val="00527119"/>
    <w:rsid w:val="00535669"/>
    <w:rsid w:val="00545B49"/>
    <w:rsid w:val="00555CD7"/>
    <w:rsid w:val="00560EF3"/>
    <w:rsid w:val="005617F2"/>
    <w:rsid w:val="0056594D"/>
    <w:rsid w:val="0057224D"/>
    <w:rsid w:val="00581AF8"/>
    <w:rsid w:val="00584090"/>
    <w:rsid w:val="00586CAC"/>
    <w:rsid w:val="00586D63"/>
    <w:rsid w:val="0059333F"/>
    <w:rsid w:val="00595DDD"/>
    <w:rsid w:val="005B7BF2"/>
    <w:rsid w:val="005C350E"/>
    <w:rsid w:val="005C5827"/>
    <w:rsid w:val="005C5981"/>
    <w:rsid w:val="005D1EAC"/>
    <w:rsid w:val="005D6710"/>
    <w:rsid w:val="005E1DBB"/>
    <w:rsid w:val="005E5467"/>
    <w:rsid w:val="005E785A"/>
    <w:rsid w:val="006002DF"/>
    <w:rsid w:val="006053A3"/>
    <w:rsid w:val="00607144"/>
    <w:rsid w:val="00607F18"/>
    <w:rsid w:val="00614D5F"/>
    <w:rsid w:val="00617599"/>
    <w:rsid w:val="006306C6"/>
    <w:rsid w:val="00631ED1"/>
    <w:rsid w:val="0063637A"/>
    <w:rsid w:val="00637190"/>
    <w:rsid w:val="006560E4"/>
    <w:rsid w:val="00656D2D"/>
    <w:rsid w:val="006626A7"/>
    <w:rsid w:val="006632FB"/>
    <w:rsid w:val="00672370"/>
    <w:rsid w:val="00672A3F"/>
    <w:rsid w:val="00680E82"/>
    <w:rsid w:val="0068127F"/>
    <w:rsid w:val="00683A59"/>
    <w:rsid w:val="006879B2"/>
    <w:rsid w:val="00692532"/>
    <w:rsid w:val="006934CB"/>
    <w:rsid w:val="006A0A40"/>
    <w:rsid w:val="006A5911"/>
    <w:rsid w:val="006B2ECF"/>
    <w:rsid w:val="006B3F43"/>
    <w:rsid w:val="006B530C"/>
    <w:rsid w:val="006C2E90"/>
    <w:rsid w:val="006D530B"/>
    <w:rsid w:val="00701220"/>
    <w:rsid w:val="007033B9"/>
    <w:rsid w:val="00703D54"/>
    <w:rsid w:val="00707FAE"/>
    <w:rsid w:val="00732415"/>
    <w:rsid w:val="007328A2"/>
    <w:rsid w:val="007363A7"/>
    <w:rsid w:val="00736836"/>
    <w:rsid w:val="00740B4A"/>
    <w:rsid w:val="00741CA4"/>
    <w:rsid w:val="0074476E"/>
    <w:rsid w:val="007479B0"/>
    <w:rsid w:val="007543E3"/>
    <w:rsid w:val="007545A3"/>
    <w:rsid w:val="007547A7"/>
    <w:rsid w:val="0075789C"/>
    <w:rsid w:val="00766C22"/>
    <w:rsid w:val="00774DCB"/>
    <w:rsid w:val="007754E5"/>
    <w:rsid w:val="0077588C"/>
    <w:rsid w:val="007826A7"/>
    <w:rsid w:val="00782F27"/>
    <w:rsid w:val="0078306E"/>
    <w:rsid w:val="00791FE6"/>
    <w:rsid w:val="0079369E"/>
    <w:rsid w:val="0079599F"/>
    <w:rsid w:val="00797268"/>
    <w:rsid w:val="007A2BF1"/>
    <w:rsid w:val="007A33F1"/>
    <w:rsid w:val="007A6E4D"/>
    <w:rsid w:val="007B6EB5"/>
    <w:rsid w:val="007D137B"/>
    <w:rsid w:val="007D66B5"/>
    <w:rsid w:val="007E4E8C"/>
    <w:rsid w:val="007E77C2"/>
    <w:rsid w:val="007F0311"/>
    <w:rsid w:val="007F1774"/>
    <w:rsid w:val="007F42A5"/>
    <w:rsid w:val="007F653B"/>
    <w:rsid w:val="00801C75"/>
    <w:rsid w:val="0080263B"/>
    <w:rsid w:val="00803AD9"/>
    <w:rsid w:val="00820C95"/>
    <w:rsid w:val="0083257C"/>
    <w:rsid w:val="00834B34"/>
    <w:rsid w:val="00837766"/>
    <w:rsid w:val="00843473"/>
    <w:rsid w:val="00844990"/>
    <w:rsid w:val="0084771D"/>
    <w:rsid w:val="00850CA2"/>
    <w:rsid w:val="00851721"/>
    <w:rsid w:val="00854C90"/>
    <w:rsid w:val="00857D59"/>
    <w:rsid w:val="00862BCF"/>
    <w:rsid w:val="00864E43"/>
    <w:rsid w:val="00870B4D"/>
    <w:rsid w:val="00881C8B"/>
    <w:rsid w:val="0088630D"/>
    <w:rsid w:val="00891604"/>
    <w:rsid w:val="0089302C"/>
    <w:rsid w:val="00896271"/>
    <w:rsid w:val="008A3C1E"/>
    <w:rsid w:val="008C18E3"/>
    <w:rsid w:val="008D5D40"/>
    <w:rsid w:val="008D67EC"/>
    <w:rsid w:val="008E022F"/>
    <w:rsid w:val="008F08CC"/>
    <w:rsid w:val="008F39E1"/>
    <w:rsid w:val="00912710"/>
    <w:rsid w:val="00912DEB"/>
    <w:rsid w:val="009147B5"/>
    <w:rsid w:val="0092352D"/>
    <w:rsid w:val="00925069"/>
    <w:rsid w:val="0092699D"/>
    <w:rsid w:val="009274A5"/>
    <w:rsid w:val="00934A6D"/>
    <w:rsid w:val="00934FF6"/>
    <w:rsid w:val="009372B0"/>
    <w:rsid w:val="00937A4E"/>
    <w:rsid w:val="00941FE9"/>
    <w:rsid w:val="00943AE4"/>
    <w:rsid w:val="00943B5B"/>
    <w:rsid w:val="009452D7"/>
    <w:rsid w:val="00945B4A"/>
    <w:rsid w:val="00954565"/>
    <w:rsid w:val="00955198"/>
    <w:rsid w:val="00956001"/>
    <w:rsid w:val="00977232"/>
    <w:rsid w:val="00981B7E"/>
    <w:rsid w:val="0098453F"/>
    <w:rsid w:val="00992157"/>
    <w:rsid w:val="00997963"/>
    <w:rsid w:val="009B24FB"/>
    <w:rsid w:val="009C4716"/>
    <w:rsid w:val="009C7CB7"/>
    <w:rsid w:val="009C7DD3"/>
    <w:rsid w:val="009E1B8B"/>
    <w:rsid w:val="009F30CE"/>
    <w:rsid w:val="009F3228"/>
    <w:rsid w:val="00A07CCA"/>
    <w:rsid w:val="00A143A8"/>
    <w:rsid w:val="00A16F79"/>
    <w:rsid w:val="00A24E2A"/>
    <w:rsid w:val="00A30720"/>
    <w:rsid w:val="00A36906"/>
    <w:rsid w:val="00A40E64"/>
    <w:rsid w:val="00A43D6E"/>
    <w:rsid w:val="00A44F2C"/>
    <w:rsid w:val="00A461BF"/>
    <w:rsid w:val="00A47E2C"/>
    <w:rsid w:val="00A509E8"/>
    <w:rsid w:val="00A57F63"/>
    <w:rsid w:val="00A63032"/>
    <w:rsid w:val="00A671E5"/>
    <w:rsid w:val="00A6773E"/>
    <w:rsid w:val="00A7074A"/>
    <w:rsid w:val="00A70D52"/>
    <w:rsid w:val="00A71CE9"/>
    <w:rsid w:val="00A741BA"/>
    <w:rsid w:val="00A751F3"/>
    <w:rsid w:val="00A81806"/>
    <w:rsid w:val="00A85CFE"/>
    <w:rsid w:val="00A9267E"/>
    <w:rsid w:val="00A942E3"/>
    <w:rsid w:val="00A969ED"/>
    <w:rsid w:val="00AA0A29"/>
    <w:rsid w:val="00AA1B18"/>
    <w:rsid w:val="00AA7C0C"/>
    <w:rsid w:val="00AB23EC"/>
    <w:rsid w:val="00AB5EE7"/>
    <w:rsid w:val="00AC1422"/>
    <w:rsid w:val="00AD38B6"/>
    <w:rsid w:val="00AE396F"/>
    <w:rsid w:val="00AE4425"/>
    <w:rsid w:val="00AE6DD1"/>
    <w:rsid w:val="00AF1EC0"/>
    <w:rsid w:val="00B0009A"/>
    <w:rsid w:val="00B0098D"/>
    <w:rsid w:val="00B0119E"/>
    <w:rsid w:val="00B12B65"/>
    <w:rsid w:val="00B13714"/>
    <w:rsid w:val="00B14A1C"/>
    <w:rsid w:val="00B234C1"/>
    <w:rsid w:val="00B23868"/>
    <w:rsid w:val="00B33FA4"/>
    <w:rsid w:val="00B44372"/>
    <w:rsid w:val="00B45814"/>
    <w:rsid w:val="00B474C5"/>
    <w:rsid w:val="00B50EA3"/>
    <w:rsid w:val="00B54AAF"/>
    <w:rsid w:val="00B565CC"/>
    <w:rsid w:val="00B56638"/>
    <w:rsid w:val="00B63395"/>
    <w:rsid w:val="00B660CC"/>
    <w:rsid w:val="00B66EF6"/>
    <w:rsid w:val="00B81EB6"/>
    <w:rsid w:val="00B91A08"/>
    <w:rsid w:val="00B93A54"/>
    <w:rsid w:val="00B95D64"/>
    <w:rsid w:val="00BA0712"/>
    <w:rsid w:val="00BA20FF"/>
    <w:rsid w:val="00BB094D"/>
    <w:rsid w:val="00BB49F5"/>
    <w:rsid w:val="00BB4A90"/>
    <w:rsid w:val="00BB5919"/>
    <w:rsid w:val="00BE371F"/>
    <w:rsid w:val="00BF472B"/>
    <w:rsid w:val="00C01EC0"/>
    <w:rsid w:val="00C026D3"/>
    <w:rsid w:val="00C0548D"/>
    <w:rsid w:val="00C1538A"/>
    <w:rsid w:val="00C22E68"/>
    <w:rsid w:val="00C251C1"/>
    <w:rsid w:val="00C26FF5"/>
    <w:rsid w:val="00C35B57"/>
    <w:rsid w:val="00C41C23"/>
    <w:rsid w:val="00C460D5"/>
    <w:rsid w:val="00C53123"/>
    <w:rsid w:val="00C53E27"/>
    <w:rsid w:val="00C55381"/>
    <w:rsid w:val="00C62B42"/>
    <w:rsid w:val="00C7301A"/>
    <w:rsid w:val="00C76533"/>
    <w:rsid w:val="00C76D7C"/>
    <w:rsid w:val="00C80F78"/>
    <w:rsid w:val="00C9040D"/>
    <w:rsid w:val="00C90CEC"/>
    <w:rsid w:val="00C96994"/>
    <w:rsid w:val="00C97433"/>
    <w:rsid w:val="00C97DF0"/>
    <w:rsid w:val="00CA1011"/>
    <w:rsid w:val="00CA2275"/>
    <w:rsid w:val="00CA5452"/>
    <w:rsid w:val="00CB2AE5"/>
    <w:rsid w:val="00CB6B89"/>
    <w:rsid w:val="00CC51AC"/>
    <w:rsid w:val="00CE3C2C"/>
    <w:rsid w:val="00CF0404"/>
    <w:rsid w:val="00CF184D"/>
    <w:rsid w:val="00CF2BF6"/>
    <w:rsid w:val="00CF4DE6"/>
    <w:rsid w:val="00CF55ED"/>
    <w:rsid w:val="00D20FC9"/>
    <w:rsid w:val="00D211A2"/>
    <w:rsid w:val="00D3038B"/>
    <w:rsid w:val="00D30AC8"/>
    <w:rsid w:val="00D33397"/>
    <w:rsid w:val="00D3731F"/>
    <w:rsid w:val="00D40562"/>
    <w:rsid w:val="00D41456"/>
    <w:rsid w:val="00D41C49"/>
    <w:rsid w:val="00D47459"/>
    <w:rsid w:val="00D5194E"/>
    <w:rsid w:val="00D65ABE"/>
    <w:rsid w:val="00D70292"/>
    <w:rsid w:val="00D705CC"/>
    <w:rsid w:val="00D82323"/>
    <w:rsid w:val="00D87138"/>
    <w:rsid w:val="00D87DAC"/>
    <w:rsid w:val="00D90A76"/>
    <w:rsid w:val="00D911F5"/>
    <w:rsid w:val="00D93F96"/>
    <w:rsid w:val="00D95D58"/>
    <w:rsid w:val="00DA5AB5"/>
    <w:rsid w:val="00DB0F7E"/>
    <w:rsid w:val="00DB20A1"/>
    <w:rsid w:val="00DB526E"/>
    <w:rsid w:val="00DB5B9B"/>
    <w:rsid w:val="00DD774B"/>
    <w:rsid w:val="00DF55AA"/>
    <w:rsid w:val="00DF5F44"/>
    <w:rsid w:val="00E000DB"/>
    <w:rsid w:val="00E12D49"/>
    <w:rsid w:val="00E13350"/>
    <w:rsid w:val="00E16AA3"/>
    <w:rsid w:val="00E17FDA"/>
    <w:rsid w:val="00E20532"/>
    <w:rsid w:val="00E2435E"/>
    <w:rsid w:val="00E325BD"/>
    <w:rsid w:val="00E36786"/>
    <w:rsid w:val="00E4522D"/>
    <w:rsid w:val="00E54364"/>
    <w:rsid w:val="00E5788D"/>
    <w:rsid w:val="00E67BE1"/>
    <w:rsid w:val="00E76EB8"/>
    <w:rsid w:val="00E80F76"/>
    <w:rsid w:val="00E86B32"/>
    <w:rsid w:val="00E904EB"/>
    <w:rsid w:val="00EA65DE"/>
    <w:rsid w:val="00EB6B9F"/>
    <w:rsid w:val="00EC1706"/>
    <w:rsid w:val="00EC509D"/>
    <w:rsid w:val="00EC71BE"/>
    <w:rsid w:val="00EE4E61"/>
    <w:rsid w:val="00EF0EC6"/>
    <w:rsid w:val="00EF526E"/>
    <w:rsid w:val="00F0503C"/>
    <w:rsid w:val="00F2342E"/>
    <w:rsid w:val="00F33552"/>
    <w:rsid w:val="00F33819"/>
    <w:rsid w:val="00F3434D"/>
    <w:rsid w:val="00F40493"/>
    <w:rsid w:val="00F41B06"/>
    <w:rsid w:val="00F51188"/>
    <w:rsid w:val="00F55171"/>
    <w:rsid w:val="00F57CDB"/>
    <w:rsid w:val="00F624DA"/>
    <w:rsid w:val="00F62FB6"/>
    <w:rsid w:val="00F664D9"/>
    <w:rsid w:val="00F676E2"/>
    <w:rsid w:val="00F750EF"/>
    <w:rsid w:val="00F9422A"/>
    <w:rsid w:val="00F94B8C"/>
    <w:rsid w:val="00F95302"/>
    <w:rsid w:val="00F95453"/>
    <w:rsid w:val="00FA7801"/>
    <w:rsid w:val="00FB1C45"/>
    <w:rsid w:val="00FB21B6"/>
    <w:rsid w:val="00FB2E29"/>
    <w:rsid w:val="00FB54BF"/>
    <w:rsid w:val="00FB745B"/>
    <w:rsid w:val="00FD3F22"/>
    <w:rsid w:val="00FE0A26"/>
    <w:rsid w:val="00FE395F"/>
    <w:rsid w:val="00FF22B1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422"/>
    <w:rPr>
      <w:sz w:val="22"/>
      <w:szCs w:val="22"/>
    </w:rPr>
  </w:style>
  <w:style w:type="table" w:styleId="TableGrid">
    <w:name w:val="Table Grid"/>
    <w:basedOn w:val="TableNormal"/>
    <w:uiPriority w:val="59"/>
    <w:rsid w:val="002E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76D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52"/>
  </w:style>
  <w:style w:type="paragraph" w:styleId="Footer">
    <w:name w:val="footer"/>
    <w:basedOn w:val="Normal"/>
    <w:link w:val="FooterChar"/>
    <w:uiPriority w:val="99"/>
    <w:unhideWhenUsed/>
    <w:rsid w:val="00C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52"/>
  </w:style>
  <w:style w:type="character" w:styleId="Strong">
    <w:name w:val="Strong"/>
    <w:uiPriority w:val="22"/>
    <w:qFormat/>
    <w:rsid w:val="0063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1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1422"/>
    <w:rPr>
      <w:sz w:val="22"/>
      <w:szCs w:val="22"/>
    </w:rPr>
  </w:style>
  <w:style w:type="table" w:styleId="TableGrid">
    <w:name w:val="Table Grid"/>
    <w:basedOn w:val="TableNormal"/>
    <w:uiPriority w:val="59"/>
    <w:rsid w:val="002E5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76D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41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452"/>
  </w:style>
  <w:style w:type="paragraph" w:styleId="Footer">
    <w:name w:val="footer"/>
    <w:basedOn w:val="Normal"/>
    <w:link w:val="FooterChar"/>
    <w:uiPriority w:val="99"/>
    <w:unhideWhenUsed/>
    <w:rsid w:val="00CA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452"/>
  </w:style>
  <w:style w:type="character" w:styleId="Strong">
    <w:name w:val="Strong"/>
    <w:uiPriority w:val="22"/>
    <w:qFormat/>
    <w:rsid w:val="0063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orkerscomp@ucr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kerscomp@ucr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FF79E-5675-41A1-969C-014D8C1B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Riverside</Company>
  <LinksUpToDate>false</LinksUpToDate>
  <CharactersWithSpaces>6193</CharactersWithSpaces>
  <SharedDoc>false</SharedDoc>
  <HLinks>
    <vt:vector size="12" baseType="variant">
      <vt:variant>
        <vt:i4>7929947</vt:i4>
      </vt:variant>
      <vt:variant>
        <vt:i4>79</vt:i4>
      </vt:variant>
      <vt:variant>
        <vt:i4>0</vt:i4>
      </vt:variant>
      <vt:variant>
        <vt:i4>5</vt:i4>
      </vt:variant>
      <vt:variant>
        <vt:lpwstr>mailto:workerscomp@ucr.edu</vt:lpwstr>
      </vt:variant>
      <vt:variant>
        <vt:lpwstr/>
      </vt:variant>
      <vt:variant>
        <vt:i4>7929947</vt:i4>
      </vt:variant>
      <vt:variant>
        <vt:i4>0</vt:i4>
      </vt:variant>
      <vt:variant>
        <vt:i4>0</vt:i4>
      </vt:variant>
      <vt:variant>
        <vt:i4>5</vt:i4>
      </vt:variant>
      <vt:variant>
        <vt:lpwstr>mailto:workerscomp@uc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Ducut</dc:creator>
  <cp:keywords/>
  <cp:lastModifiedBy>Nini Furst</cp:lastModifiedBy>
  <cp:revision>2</cp:revision>
  <cp:lastPrinted>2011-09-14T19:54:00Z</cp:lastPrinted>
  <dcterms:created xsi:type="dcterms:W3CDTF">2013-01-03T21:58:00Z</dcterms:created>
  <dcterms:modified xsi:type="dcterms:W3CDTF">2013-01-03T21:58:00Z</dcterms:modified>
</cp:coreProperties>
</file>